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8" w:rsidRPr="00082C3B" w:rsidRDefault="00082C3B" w:rsidP="00082C3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2C3B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โครงการกองทุนหลักประกันสุขภาพระ</w:t>
      </w:r>
      <w:r w:rsidR="00995A5A">
        <w:rPr>
          <w:rFonts w:ascii="TH SarabunIT๙" w:hAnsi="TH SarabunIT๙" w:cs="TH SarabunIT๙"/>
          <w:b/>
          <w:bCs/>
          <w:sz w:val="36"/>
          <w:szCs w:val="36"/>
          <w:cs/>
        </w:rPr>
        <w:t>ดับท้องถิ่น ประจำปีงบประมาณ 256</w:t>
      </w:r>
      <w:r w:rsidR="00C431E7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082C3B" w:rsidRPr="00AD424A" w:rsidRDefault="00082C3B" w:rsidP="00082C3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672"/>
        <w:gridCol w:w="4140"/>
      </w:tblGrid>
      <w:tr w:rsidR="00883765" w:rsidRPr="00082C3B" w:rsidTr="00286BC4">
        <w:tc>
          <w:tcPr>
            <w:tcW w:w="4112" w:type="dxa"/>
            <w:shd w:val="clear" w:color="auto" w:fill="FFFFFF"/>
            <w:vAlign w:val="center"/>
          </w:tcPr>
          <w:p w:rsidR="00C90FF8" w:rsidRDefault="00C90FF8" w:rsidP="005D5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2F98" w:rsidRPr="00082C3B" w:rsidRDefault="008B5E53" w:rsidP="005D55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812" w:type="dxa"/>
            <w:gridSpan w:val="2"/>
          </w:tcPr>
          <w:p w:rsidR="00C90FF8" w:rsidRDefault="00C90FF8" w:rsidP="00082C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90FF8" w:rsidRPr="00082C3B" w:rsidRDefault="00C90FF8" w:rsidP="00082C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5D1F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5D1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5205</w:t>
            </w:r>
            <w:r w:rsidR="005D1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5D1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="005D1F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5D1F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</w:tr>
      <w:tr w:rsidR="00883765" w:rsidRPr="00082C3B" w:rsidTr="00286BC4">
        <w:trPr>
          <w:trHeight w:val="381"/>
        </w:trPr>
        <w:tc>
          <w:tcPr>
            <w:tcW w:w="4112" w:type="dxa"/>
            <w:shd w:val="clear" w:color="auto" w:fill="FFFFFF"/>
            <w:vAlign w:val="center"/>
          </w:tcPr>
          <w:p w:rsidR="002B2F98" w:rsidRPr="00082C3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812" w:type="dxa"/>
            <w:gridSpan w:val="2"/>
            <w:vAlign w:val="center"/>
          </w:tcPr>
          <w:p w:rsidR="008C6521" w:rsidRPr="00995A5A" w:rsidRDefault="00082C3B" w:rsidP="009627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5A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C431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ฝึกทักษะกีฬาฟุตบอลเพื่อสุขภาพสำหรับเด็กและเยาวชน </w:t>
            </w:r>
            <w:r w:rsidR="00C431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256</w:t>
            </w:r>
            <w:r w:rsidR="00C431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D196D" w:rsidRPr="00082C3B" w:rsidTr="00286BC4">
        <w:tc>
          <w:tcPr>
            <w:tcW w:w="4112" w:type="dxa"/>
            <w:vAlign w:val="center"/>
          </w:tcPr>
          <w:p w:rsidR="002B2F98" w:rsidRPr="00082C3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812" w:type="dxa"/>
            <w:gridSpan w:val="2"/>
          </w:tcPr>
          <w:p w:rsidR="008C6521" w:rsidRPr="0095599F" w:rsidRDefault="00082C3B" w:rsidP="00082C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99F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</w:t>
            </w:r>
            <w:r w:rsidRPr="0095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 </w:t>
            </w:r>
            <w:proofErr w:type="spellStart"/>
            <w:r w:rsidRPr="0095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ลองห</w:t>
            </w:r>
            <w:proofErr w:type="spellEnd"/>
            <w:r w:rsidRPr="0095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</w:t>
            </w:r>
          </w:p>
        </w:tc>
      </w:tr>
      <w:tr w:rsidR="000D196D" w:rsidRPr="00082C3B" w:rsidTr="00286BC4">
        <w:tc>
          <w:tcPr>
            <w:tcW w:w="4112" w:type="dxa"/>
            <w:shd w:val="clear" w:color="auto" w:fill="auto"/>
          </w:tcPr>
          <w:p w:rsidR="002B2F98" w:rsidRDefault="005D1FF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D1FF9" w:rsidRDefault="005D1FF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FF9" w:rsidRPr="00082C3B" w:rsidRDefault="005D1FF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gridSpan w:val="2"/>
          </w:tcPr>
          <w:p w:rsidR="008B5E53" w:rsidRPr="00082C3B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96273C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จัดบริการสาธารณสุขของ หน่วยบริการ/สถานบริการ/หน่วยงานสาธารณสุข [ข้อ </w:t>
            </w:r>
            <w:r w:rsidR="00995A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82C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082C3B" w:rsidRDefault="00CA2CF2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96273C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995A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B5E53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082C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082C3B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="00995A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82C3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082C3B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96273C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</w:t>
            </w:r>
            <w:r w:rsidR="00995A5A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บริหารหรือพัฒนากองทุนฯ [ข้อ</w:t>
            </w:r>
            <w:r w:rsidR="00995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="00995A5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82C3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2B2F98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96273C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รณีเกิดโรคระบาดหรือภัยพิบัติ [ข้อ </w:t>
            </w:r>
            <w:r w:rsidR="00995A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82C3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C6521" w:rsidRPr="008C6521" w:rsidRDefault="008C6521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082C3B" w:rsidTr="00286BC4">
        <w:tc>
          <w:tcPr>
            <w:tcW w:w="4112" w:type="dxa"/>
          </w:tcPr>
          <w:p w:rsidR="002B2F98" w:rsidRPr="00082C3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812" w:type="dxa"/>
            <w:gridSpan w:val="2"/>
          </w:tcPr>
          <w:p w:rsidR="00B80F5D" w:rsidRPr="00082C3B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96273C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82C3B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96273C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082C3B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96273C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082C3B" w:rsidRDefault="0095599F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6273C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80F5D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</w:t>
            </w:r>
            <w:r w:rsidR="00995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0F5D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ๆ ที่ไม่ใช่หน่วยงานสาธารณสุข เช่น กองการศึกษาฯ</w:t>
            </w:r>
          </w:p>
          <w:p w:rsidR="008C6521" w:rsidRDefault="0095599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96273C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80F5D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082C3B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C6521" w:rsidRPr="00AD424A" w:rsidRDefault="008C6521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5A5A" w:rsidRPr="00082C3B" w:rsidTr="00286BC4">
        <w:tc>
          <w:tcPr>
            <w:tcW w:w="4112" w:type="dxa"/>
          </w:tcPr>
          <w:p w:rsidR="00995A5A" w:rsidRPr="00082C3B" w:rsidRDefault="00995A5A" w:rsidP="002B2F98">
            <w:pPr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ชื่อองค์กร/กลุ่มคน (5 คน)</w:t>
            </w:r>
          </w:p>
        </w:tc>
        <w:tc>
          <w:tcPr>
            <w:tcW w:w="5812" w:type="dxa"/>
            <w:gridSpan w:val="2"/>
          </w:tcPr>
          <w:p w:rsidR="00995A5A" w:rsidRDefault="00995A5A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องค์กร </w:t>
            </w:r>
          </w:p>
          <w:p w:rsidR="00995A5A" w:rsidRPr="00995A5A" w:rsidRDefault="00995A5A" w:rsidP="00B80F5D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95A5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ศูนย์กีฬาตำบล</w:t>
            </w:r>
            <w:proofErr w:type="spellStart"/>
            <w:r w:rsidRPr="00995A5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ลองห</w:t>
            </w:r>
            <w:proofErr w:type="spellEnd"/>
            <w:r w:rsidRPr="00995A5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ัง</w:t>
            </w:r>
          </w:p>
          <w:p w:rsidR="00995A5A" w:rsidRDefault="00995A5A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น (ระบุ 5 คน)</w:t>
            </w:r>
          </w:p>
          <w:p w:rsidR="00995A5A" w:rsidRDefault="00995A5A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......................................................................</w:t>
            </w:r>
          </w:p>
          <w:p w:rsidR="00995A5A" w:rsidRDefault="00995A5A" w:rsidP="00995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......................................................................</w:t>
            </w:r>
          </w:p>
          <w:p w:rsidR="00995A5A" w:rsidRDefault="00995A5A" w:rsidP="00995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......................................................................</w:t>
            </w:r>
          </w:p>
          <w:p w:rsidR="00995A5A" w:rsidRDefault="00995A5A" w:rsidP="00995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......................................................................</w:t>
            </w:r>
          </w:p>
          <w:p w:rsidR="00995A5A" w:rsidRDefault="00995A5A" w:rsidP="00995A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......................................................................</w:t>
            </w:r>
          </w:p>
          <w:p w:rsidR="00995A5A" w:rsidRPr="00082C3B" w:rsidRDefault="00995A5A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082C3B" w:rsidTr="00286BC4">
        <w:tc>
          <w:tcPr>
            <w:tcW w:w="4112" w:type="dxa"/>
          </w:tcPr>
          <w:p w:rsidR="002B2F98" w:rsidRPr="00082C3B" w:rsidRDefault="008B5E53" w:rsidP="009C5CC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812" w:type="dxa"/>
            <w:gridSpan w:val="2"/>
          </w:tcPr>
          <w:p w:rsidR="008C6521" w:rsidRDefault="008C6521" w:rsidP="00082C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5CC2" w:rsidRPr="00082C3B" w:rsidRDefault="009C5CC2" w:rsidP="00082C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082C3B" w:rsidTr="00286BC4">
        <w:tc>
          <w:tcPr>
            <w:tcW w:w="4112" w:type="dxa"/>
          </w:tcPr>
          <w:p w:rsidR="002B2F98" w:rsidRPr="00082C3B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812" w:type="dxa"/>
            <w:gridSpan w:val="2"/>
          </w:tcPr>
          <w:p w:rsidR="002B2F98" w:rsidRPr="00082C3B" w:rsidRDefault="00936BDE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 w:rsidR="005D2E7F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.</w:t>
            </w:r>
            <w:r w:rsidR="00C43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proofErr w:type="spellStart"/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082C3B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43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 </w:t>
            </w:r>
          </w:p>
          <w:p w:rsidR="00936BDE" w:rsidRDefault="00082C3B" w:rsidP="00CA2C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BDE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</w:t>
            </w:r>
            <w:r w:rsidR="00322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D2E7F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4821CF">
              <w:rPr>
                <w:rFonts w:ascii="TH SarabunIT๙" w:hAnsi="TH SarabunIT๙" w:cs="TH SarabunIT๙"/>
                <w:sz w:val="32"/>
                <w:szCs w:val="32"/>
                <w:cs/>
              </w:rPr>
              <w:t>..เดือน.</w:t>
            </w:r>
            <w:r w:rsidR="00936BDE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C43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936BDE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proofErr w:type="spellStart"/>
            <w:r w:rsidR="00936BDE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936BDE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C431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821CF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:rsidR="008C6521" w:rsidRPr="00082C3B" w:rsidRDefault="008C6521" w:rsidP="00CA2C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6BDE" w:rsidRPr="00082C3B" w:rsidTr="00286BC4">
        <w:tc>
          <w:tcPr>
            <w:tcW w:w="4112" w:type="dxa"/>
            <w:vAlign w:val="center"/>
          </w:tcPr>
          <w:p w:rsidR="009C5CC2" w:rsidRPr="00082C3B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12" w:type="dxa"/>
            <w:gridSpan w:val="2"/>
          </w:tcPr>
          <w:p w:rsidR="00B92054" w:rsidRPr="00082C3B" w:rsidRDefault="00936BDE" w:rsidP="00B920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95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067A1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D5542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000.-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0D196D" w:rsidRPr="0095599F" w:rsidTr="008B1D29">
        <w:trPr>
          <w:trHeight w:val="1203"/>
        </w:trPr>
        <w:tc>
          <w:tcPr>
            <w:tcW w:w="9924" w:type="dxa"/>
            <w:gridSpan w:val="3"/>
            <w:vAlign w:val="center"/>
          </w:tcPr>
          <w:p w:rsidR="000D196D" w:rsidRPr="0095599F" w:rsidRDefault="000D196D" w:rsidP="009559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5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9559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D1FF9" w:rsidRPr="0095599F" w:rsidRDefault="0095599F" w:rsidP="005D1F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1F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C431E7" w:rsidRPr="005D1FF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ออกกำลังกายหรือการเล่นกีฬาอย่างสม่ำเสมอ เป็นกิจกรรมสำคัญที่ส่งเสริมให้คนมีพัฒนาการทางด้านร่างกาย สติปัญญา อารมณ์และสังคม ก่อให้เกิดพลานามัยที่แข็งแรงสมบูรณ์ รู้จักทำงานร่วมกันเป็นทีม ปลูกฝังความสามัคคีของผู้ร่วมกิจกรรม สร้างให้เป็นผู้มีน้ำใจนักกีฬา รู้แพ้ รู้ชนะ รู้อภัย และเคารพในกฎ ระเบียบ กติกา การแข่งขันสามารถนำทักษะที่เกิดขึ้นไปใช้ประโยชน์ในชีวิตประจำวัน การออกกำลังกายด้วยกิจกรรมกีฬาทำได้ในช่วงเวลาว่างจากการทำงาน จากการเรียน การเล่นกีฬายังช่วยให้เยาวชนห่างไกลยาเสพติดได้อีกทางหนึ่ง ซึ่งปัจจุบันมีเยาวชนและผู้หลงผิด ปฏิบัติตนไปในทางที่ไม่ควรอยู่มากมาย อาจจะเกิดจากการคบเพื่อนไม่ดีชักชวนกันไปในทางที่สร้างปัญหาให้แก่สังคมไปมั่วสุมอบายมุขต่างๆ ส่งผลกรระทบถึงประเทศชาติทำให้เกิดการพัฒนาเป็นไปอย่างล่าช้า โครงการฝึกอบรมทักษะกีฬาฟุตบอลเพื่อสุขภาพสำหรับเด็กและเยาวชนนี้ จึงมีส่วนที่จะช่วยให้เด็กและเยาวชนที่มีความสนใจในกีฬาฟุตบอลหันมาเล่นกีฬาในเวลาว่างเพื่อให้มีสุขภาพ</w:t>
            </w:r>
            <w:r w:rsidR="000B45B8" w:rsidRPr="005D1FF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ี่ดี แข็งแรง</w:t>
            </w:r>
            <w:r w:rsidR="00446D98" w:rsidRPr="005D1FF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D1FF9" w:rsidRPr="0095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กำลังกายเพื่อสุขภาพ นับเป็นโอกาสดีที่มีการประสานความร่วมมือกันในการขับเคลื่อนการเสริมสร้างสุขภาพเด็กวัยเรียนและเยาวชน ด้วยการจัดกิจกรรมเชิงสร้างสรรค์ คือ การเล่นกีฬาอันเป็นการสานพลังพัฒนาและดำเนินงานเพื่อให้เกิดกา</w:t>
            </w:r>
            <w:r w:rsidR="005D1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ตอบสนองต่อปัญหา </w:t>
            </w:r>
            <w:r w:rsidR="005D1FF9" w:rsidRPr="009559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ต้องการด้านสุขภาพของเด็กวัยเรียนและเยาวชนอย่างแท้จริง</w:t>
            </w:r>
          </w:p>
          <w:p w:rsidR="00C431E7" w:rsidRPr="00F73987" w:rsidRDefault="005D1FF9" w:rsidP="00F853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D1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กีฬาตำบล</w:t>
            </w:r>
            <w:proofErr w:type="spellStart"/>
            <w:r w:rsidRPr="005D1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ห</w:t>
            </w:r>
            <w:proofErr w:type="spellEnd"/>
            <w:r w:rsidRPr="005D1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 ได้เล็งเห็นถึงความสำคัญในการสร้างเสริมสุขภาพเด็กในช่วงอายุ</w:t>
            </w:r>
            <w:r w:rsidRPr="005D1FF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อายุ </w:t>
            </w:r>
            <w:r w:rsidR="00B859A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8</w:t>
            </w:r>
            <w:r w:rsidR="00C90F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5D1FF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  <w:r w:rsidR="00C90FF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="00B859A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3</w:t>
            </w:r>
            <w:r w:rsidRPr="005D1FF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ปี </w:t>
            </w:r>
            <w:r w:rsidR="00446D98" w:rsidRPr="005D1FF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โดยมีเป้าหมายเด็กและเยาวชนในตำบล</w:t>
            </w:r>
            <w:proofErr w:type="spellStart"/>
            <w:r w:rsidR="00446D98" w:rsidRPr="005D1FF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ลองห</w:t>
            </w:r>
            <w:proofErr w:type="spellEnd"/>
            <w:r w:rsidR="00446D98" w:rsidRPr="005D1FF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รัง</w:t>
            </w:r>
            <w:r w:rsidR="006F56E4" w:rsidRPr="005D1FF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 w:rsidR="006F56E4" w:rsidRPr="005D1FF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50 </w:t>
            </w:r>
            <w:r w:rsidR="006F56E4" w:rsidRPr="005D1FF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น</w:t>
            </w:r>
            <w:r w:rsidR="006F56E4" w:rsidRPr="005D1FF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เพื่อ</w:t>
            </w:r>
            <w:r w:rsidR="000B45B8" w:rsidRPr="005D1FF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พัฒนาความสามา</w:t>
            </w:r>
            <w:r w:rsidR="000B45B8" w:rsidRPr="005D1FF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รถ</w:t>
            </w:r>
            <w:r w:rsidR="00C431E7" w:rsidRPr="005D1FF9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้านกีฬาให้ดียิ่งขึ้น แทนที่จะใช้เวลาไปกับอบายมุขต่างๆ ทำให้เสียเวลาเสียโอกาสที่ดีแก่ชีวิต และหากได้รับการสนับสนุนให้ฝึกฝนจนมีความสามารถในการแข่งขันกัน ก็สามารถสร้างชื่อเสียงให้แก่สถาบันหรือประเทศชาติได้</w:t>
            </w:r>
          </w:p>
        </w:tc>
      </w:tr>
      <w:tr w:rsidR="00E73FAA" w:rsidRPr="00082C3B" w:rsidTr="008B1D29">
        <w:trPr>
          <w:trHeight w:val="8362"/>
        </w:trPr>
        <w:tc>
          <w:tcPr>
            <w:tcW w:w="9924" w:type="dxa"/>
            <w:gridSpan w:val="3"/>
          </w:tcPr>
          <w:p w:rsidR="008258A0" w:rsidRPr="00082C3B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</w:p>
          <w:p w:rsidR="008258A0" w:rsidRPr="00082C3B" w:rsidRDefault="008258A0" w:rsidP="003228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t xml:space="preserve">          1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. เขียนโครงการเพื่อขอสนับสนุนงบประมาณจากกองทุ</w:t>
            </w:r>
            <w:r w:rsidR="00961DD7">
              <w:rPr>
                <w:rFonts w:ascii="TH SarabunIT๙" w:hAnsi="TH SarabunIT๙" w:cs="TH SarabunIT๙"/>
                <w:sz w:val="32"/>
                <w:szCs w:val="32"/>
                <w:cs/>
              </w:rPr>
              <w:t>นหลักประกันสุขภา</w:t>
            </w:r>
            <w:r w:rsidR="00961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 </w:t>
            </w:r>
            <w:proofErr w:type="spellStart"/>
            <w:r w:rsidR="00961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ลองห</w:t>
            </w:r>
            <w:proofErr w:type="spellEnd"/>
            <w:r w:rsidR="00961D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</w:t>
            </w:r>
          </w:p>
          <w:p w:rsidR="008258A0" w:rsidRDefault="008258A0" w:rsidP="003228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82C3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30678">
              <w:rPr>
                <w:rFonts w:ascii="TH SarabunIT๙" w:hAnsi="TH SarabunIT๙" w:cs="TH SarabunIT๙"/>
                <w:sz w:val="32"/>
                <w:szCs w:val="32"/>
                <w:cs/>
              </w:rPr>
              <w:t>. ประสาน</w:t>
            </w:r>
            <w:r w:rsidR="00130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และเจ้าหน้าที่ในการอบรมให้ความรู้</w:t>
            </w:r>
            <w:r w:rsidR="0013067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กลุ่มเป้าหมายเข้าร่วมโครงการ</w:t>
            </w:r>
          </w:p>
          <w:p w:rsidR="00AD424A" w:rsidRDefault="00AD424A" w:rsidP="0032283B">
            <w:pPr>
              <w:tabs>
                <w:tab w:val="left" w:pos="7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3</w:t>
            </w:r>
            <w:r w:rsidR="00961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 จัดเตรียม วัสดุอุปกรณ์ให้เพียงพอและมีความพร้อมในการปฏิบัติงาน</w:t>
            </w:r>
          </w:p>
          <w:p w:rsidR="00AD424A" w:rsidRPr="00082C3B" w:rsidRDefault="00AD424A" w:rsidP="0032283B">
            <w:pPr>
              <w:tabs>
                <w:tab w:val="left" w:pos="7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4. ประชาสัมพันธ์เสียงตามสาย ป้ายประชาสัมพันธ์การรับสมัคร </w:t>
            </w:r>
          </w:p>
          <w:p w:rsidR="008258A0" w:rsidRPr="00082C3B" w:rsidRDefault="00594635" w:rsidP="0032283B">
            <w:pPr>
              <w:ind w:left="744" w:hanging="74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5</w:t>
            </w:r>
            <w:r w:rsidR="008258A0"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โครงการฯ</w:t>
            </w:r>
            <w:r w:rsidR="00130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จัดให้มีการประเมินสุขภาพก่อนและหลังการดำเนินการ รูปแบบการจัดกิจกรรมจัดให้ม</w:t>
            </w:r>
            <w:r w:rsidR="007A4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การอบรมให้ความรู้ การฝึกปฏิบัติ ตลอดจนการออกกำลังกายด้วยการ</w:t>
            </w:r>
            <w:r w:rsidR="00045B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นกีฬาฟุตบอล</w:t>
            </w:r>
            <w:r w:rsidR="007A48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อย่างต่อเนื่อง</w:t>
            </w:r>
          </w:p>
          <w:p w:rsidR="00E73FAA" w:rsidRDefault="008258A0" w:rsidP="003228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9463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AD4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และปัญหา อุปสรรค</w:t>
            </w:r>
          </w:p>
          <w:p w:rsidR="00961DD7" w:rsidRDefault="00961DD7" w:rsidP="003228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ขั้นตอนการดำเนินงาน</w:t>
            </w:r>
          </w:p>
          <w:p w:rsidR="00961DD7" w:rsidRDefault="00961DD7" w:rsidP="0032283B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ดำเนินงาน</w:t>
            </w:r>
          </w:p>
          <w:p w:rsidR="00961DD7" w:rsidRDefault="00961DD7" w:rsidP="0032283B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ผ่านสื่อต่าง ๆ </w:t>
            </w:r>
          </w:p>
          <w:p w:rsidR="00961DD7" w:rsidRDefault="00961DD7" w:rsidP="0032283B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ตามโครงการ </w:t>
            </w:r>
          </w:p>
          <w:p w:rsidR="00961DD7" w:rsidRDefault="00961DD7" w:rsidP="0032283B">
            <w:pPr>
              <w:pStyle w:val="a8"/>
              <w:numPr>
                <w:ilvl w:val="1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ผู้ฝึกสอน</w:t>
            </w:r>
          </w:p>
          <w:p w:rsidR="00961DD7" w:rsidRDefault="00961DD7" w:rsidP="0032283B">
            <w:pPr>
              <w:pStyle w:val="a8"/>
              <w:numPr>
                <w:ilvl w:val="1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ารางฝึกซ้อม</w:t>
            </w:r>
          </w:p>
          <w:p w:rsidR="00961DD7" w:rsidRDefault="00961DD7" w:rsidP="0032283B">
            <w:pPr>
              <w:pStyle w:val="a8"/>
              <w:numPr>
                <w:ilvl w:val="1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ดำเนินโครงการ โดยมีลายละเอียด ดังนี้</w:t>
            </w:r>
          </w:p>
          <w:p w:rsidR="00961DD7" w:rsidRPr="00C90FF8" w:rsidRDefault="00C90FF8" w:rsidP="00C90FF8">
            <w:pPr>
              <w:ind w:left="1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="00961DD7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การฝึกซ้อมทุกวันจันทร์-ศุกร์ </w:t>
            </w:r>
            <w:r w:rsidR="00B92054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961DD7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92054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961DD7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 - </w:t>
            </w:r>
            <w:r w:rsidR="00B92054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C431E7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 w:rsidR="00961DD7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  <w:p w:rsidR="004D00D8" w:rsidRPr="00C90FF8" w:rsidRDefault="00C90FF8" w:rsidP="00C90F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Pr="00C90FF8">
              <w:rPr>
                <w:rFonts w:ascii="TH SarabunIT๙" w:hAnsi="TH SarabunIT๙" w:cs="TH SarabunIT๙"/>
                <w:sz w:val="32"/>
                <w:szCs w:val="32"/>
              </w:rPr>
              <w:t>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90F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00D8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ทดสอบสมรรถภาพทางกาย </w:t>
            </w:r>
            <w:r w:rsidR="004D00D8" w:rsidRPr="00C90FF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4D00D8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  <w:p w:rsidR="00F517AF" w:rsidRPr="00B859A1" w:rsidRDefault="00C90FF8" w:rsidP="00B859A1">
            <w:pPr>
              <w:pStyle w:val="a8"/>
              <w:ind w:left="195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4D00D8" w:rsidRPr="00DA05C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517AF" w:rsidRPr="00DA05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วามแข็งแรงและทนทานของกล้ามเนื้อท้อง</w:t>
            </w:r>
          </w:p>
          <w:p w:rsidR="00F517AF" w:rsidRPr="00DA05CA" w:rsidRDefault="00C90FF8" w:rsidP="004D00D8">
            <w:pPr>
              <w:pStyle w:val="a8"/>
              <w:ind w:left="195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FB58FE" w:rsidRPr="00DA05C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F517AF" w:rsidRPr="00DA05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วามคล่องตัว</w:t>
            </w:r>
          </w:p>
          <w:p w:rsidR="00DA05CA" w:rsidRDefault="00C90FF8" w:rsidP="00F517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F517AF" w:rsidRPr="00DA05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FB58FE" w:rsidRPr="00DA05C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FB58FE" w:rsidRPr="00DA05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F517AF" w:rsidRPr="00DA05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วามเร็ว</w:t>
            </w:r>
          </w:p>
          <w:p w:rsidR="00DA05CA" w:rsidRPr="00DA05CA" w:rsidRDefault="0069402C" w:rsidP="00F517A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="00C90FF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DA05C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ณฑ์มาตรฐานสมรรถภาพ</w:t>
            </w:r>
            <w:r w:rsidR="00C90FF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B859A1" w:rsidRDefault="00C90FF8" w:rsidP="00F73987">
            <w:pPr>
              <w:ind w:left="159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="00961DD7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สมรรถภาพ (โดยการแข่งขันเป็นทีม) ก่อนการปิดโครงการ</w:t>
            </w:r>
          </w:p>
          <w:p w:rsidR="00F73987" w:rsidRDefault="00F73987" w:rsidP="00F73987">
            <w:pPr>
              <w:ind w:left="159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Pr="00DA05CA" w:rsidRDefault="00F73987" w:rsidP="00F73987">
            <w:pPr>
              <w:ind w:left="15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91489" w:rsidRPr="00082C3B" w:rsidTr="00286BC4">
        <w:tc>
          <w:tcPr>
            <w:tcW w:w="9924" w:type="dxa"/>
            <w:gridSpan w:val="3"/>
            <w:shd w:val="clear" w:color="auto" w:fill="auto"/>
          </w:tcPr>
          <w:p w:rsidR="005D2E7F" w:rsidRPr="00082C3B" w:rsidRDefault="005D2E7F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1F44D2" w:rsidRPr="001F44D2" w:rsidRDefault="001F44D2" w:rsidP="001F44D2">
            <w:pPr>
              <w:pStyle w:val="a8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F44D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มีสุขภาพแข</w:t>
            </w:r>
            <w:r w:rsidRPr="001F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งแรง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F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การเล่นกีฬา</w:t>
            </w:r>
          </w:p>
          <w:p w:rsidR="001F44D2" w:rsidRPr="001F44D2" w:rsidRDefault="001F44D2" w:rsidP="001F44D2">
            <w:pPr>
              <w:pStyle w:val="a8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F44D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จักใช้เวลาว่างให้เกิดประโยชน์และห่างไกลยาเสพติด</w:t>
            </w:r>
          </w:p>
          <w:p w:rsidR="00C431E7" w:rsidRPr="00F73987" w:rsidRDefault="001F44D2" w:rsidP="009E2DE5">
            <w:pPr>
              <w:pStyle w:val="a8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มีทักษะการเล่นกี</w:t>
            </w:r>
            <w:r w:rsidR="00F85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ฬ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ุตบอลมากขึ้น</w:t>
            </w:r>
          </w:p>
        </w:tc>
      </w:tr>
      <w:tr w:rsidR="000C5101" w:rsidRPr="00082C3B" w:rsidTr="00286BC4">
        <w:tc>
          <w:tcPr>
            <w:tcW w:w="5784" w:type="dxa"/>
            <w:gridSpan w:val="2"/>
            <w:shd w:val="clear" w:color="auto" w:fill="auto"/>
            <w:vAlign w:val="center"/>
          </w:tcPr>
          <w:p w:rsidR="000C5101" w:rsidRPr="00082C3B" w:rsidRDefault="000C5101" w:rsidP="000C51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/ วัตถุประสงค์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5101" w:rsidRPr="00082C3B" w:rsidRDefault="000C5101" w:rsidP="00A661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47E71" w:rsidRPr="00082C3B" w:rsidTr="00286BC4">
        <w:tc>
          <w:tcPr>
            <w:tcW w:w="5784" w:type="dxa"/>
            <w:gridSpan w:val="2"/>
          </w:tcPr>
          <w:p w:rsidR="00347E71" w:rsidRPr="00082C3B" w:rsidRDefault="00347E71" w:rsidP="00347E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Pr="00082C3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ให้เด็กและเยาวชนมีสุขภาพร่างกายแข็งแรงด้วยการออกกำลังกาย</w:t>
            </w:r>
          </w:p>
        </w:tc>
        <w:tc>
          <w:tcPr>
            <w:tcW w:w="4140" w:type="dxa"/>
          </w:tcPr>
          <w:p w:rsidR="00347E71" w:rsidRPr="00082C3B" w:rsidRDefault="00347E71" w:rsidP="00347E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ละ 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สุขภาพร่างกายแข็งแรงด้วยการเล่นกีฬา</w:t>
            </w:r>
          </w:p>
        </w:tc>
      </w:tr>
      <w:tr w:rsidR="00347E71" w:rsidRPr="00082C3B" w:rsidTr="00286BC4">
        <w:tc>
          <w:tcPr>
            <w:tcW w:w="5784" w:type="dxa"/>
            <w:gridSpan w:val="2"/>
          </w:tcPr>
          <w:p w:rsidR="00347E71" w:rsidRPr="00082C3B" w:rsidRDefault="00347E71" w:rsidP="00347E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รู้จักการใช้เวลาว่างให้เกิดประโยชน์และห่างไกลยาเสพติด</w:t>
            </w:r>
          </w:p>
        </w:tc>
        <w:tc>
          <w:tcPr>
            <w:tcW w:w="4140" w:type="dxa"/>
          </w:tcPr>
          <w:p w:rsidR="00347E71" w:rsidRPr="00082C3B" w:rsidRDefault="00347E71" w:rsidP="00347E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รู้จักใช้เวลาว่างให้เกิดประโยชน์และห่างไกลยาเสพติด</w:t>
            </w:r>
          </w:p>
        </w:tc>
      </w:tr>
      <w:tr w:rsidR="00347E71" w:rsidRPr="00082C3B" w:rsidTr="00347E71"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1" w:rsidRPr="00082C3B" w:rsidRDefault="00347E71" w:rsidP="00347E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 เพื่อเป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ให้เด็กและเยาวชนได้เพิ่มพูนทักษะการเล่นกีฬาฟุตบอลอย่างมีคุณภาพ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1" w:rsidRPr="007D6840" w:rsidRDefault="00347E71" w:rsidP="00347E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82C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ละ 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มีทักษะการเล่นกีฬาฟุตบอลอย่างมีคุณภาพ</w:t>
            </w:r>
          </w:p>
        </w:tc>
      </w:tr>
    </w:tbl>
    <w:p w:rsidR="002B2F98" w:rsidRDefault="005D23E5" w:rsidP="002B2F9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66123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หลักและกิจกรรมย่อย</w:t>
      </w:r>
    </w:p>
    <w:p w:rsidR="00A66123" w:rsidRPr="00B24F56" w:rsidRDefault="00A66123" w:rsidP="002B2F98">
      <w:pPr>
        <w:rPr>
          <w:rFonts w:ascii="TH SarabunIT๙" w:hAnsi="TH SarabunIT๙" w:cs="TH SarabunIT๙"/>
          <w:b/>
          <w:bCs/>
          <w:sz w:val="4"/>
          <w:szCs w:val="4"/>
          <w:cs/>
        </w:rPr>
      </w:pPr>
    </w:p>
    <w:tbl>
      <w:tblPr>
        <w:tblStyle w:val="a9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3827"/>
        <w:gridCol w:w="1956"/>
      </w:tblGrid>
      <w:tr w:rsidR="005D23E5" w:rsidRPr="00082C3B" w:rsidTr="005121D6">
        <w:tc>
          <w:tcPr>
            <w:tcW w:w="4254" w:type="dxa"/>
            <w:vAlign w:val="center"/>
          </w:tcPr>
          <w:p w:rsidR="005D23E5" w:rsidRPr="00082C3B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  <w:vAlign w:val="center"/>
          </w:tcPr>
          <w:p w:rsidR="005D23E5" w:rsidRPr="00082C3B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6" w:type="dxa"/>
            <w:vAlign w:val="center"/>
          </w:tcPr>
          <w:p w:rsidR="005D23E5" w:rsidRPr="00082C3B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ช่วง</w:t>
            </w:r>
            <w:r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082C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082C3B" w:rsidTr="005121D6">
        <w:tc>
          <w:tcPr>
            <w:tcW w:w="4254" w:type="dxa"/>
          </w:tcPr>
          <w:p w:rsidR="0012736A" w:rsidRDefault="0012736A" w:rsidP="005412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หลัก</w:t>
            </w:r>
          </w:p>
          <w:p w:rsidR="00FD03E1" w:rsidRPr="00082C3B" w:rsidRDefault="0012736A" w:rsidP="009D5F15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บรมให้ความรู้เกี่ยวกับทักษะพื้นฐานกีฬาฟุตบอล และกฎกติกาเบื้องต้นกีฬาฟุตบอล</w:t>
            </w:r>
          </w:p>
        </w:tc>
        <w:tc>
          <w:tcPr>
            <w:tcW w:w="3827" w:type="dxa"/>
          </w:tcPr>
          <w:p w:rsidR="0012736A" w:rsidRDefault="0012736A" w:rsidP="001273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0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วิท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ทักษะ 500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ช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  <w:r w:rsidRPr="00C8410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C8410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  <w:p w:rsidR="0012736A" w:rsidRDefault="0012736A" w:rsidP="001273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2840" w:rsidRPr="00082C3B" w:rsidRDefault="00F72840" w:rsidP="009D5F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6" w:type="dxa"/>
          </w:tcPr>
          <w:p w:rsidR="005D23E5" w:rsidRDefault="00B24113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  <w:p w:rsidR="00B24113" w:rsidRDefault="00B24113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24113" w:rsidRPr="00FD03E1" w:rsidRDefault="009D5F15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</w:t>
            </w:r>
            <w:r w:rsidR="00B24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ม </w:t>
            </w:r>
            <w:r w:rsidR="00B24113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</w:tr>
      <w:tr w:rsidR="00B24113" w:rsidRPr="00082C3B" w:rsidTr="005121D6">
        <w:tc>
          <w:tcPr>
            <w:tcW w:w="4254" w:type="dxa"/>
          </w:tcPr>
          <w:p w:rsidR="005121D6" w:rsidRDefault="00B24113" w:rsidP="00B2411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 </w:t>
            </w:r>
            <w:r w:rsidRPr="00B241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ฝึกทักษะกีฬาฟุตบอลเพื่อสุขภาพสำหรับเด็กและเยาว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24113" w:rsidRPr="00C90FF8" w:rsidRDefault="005121D6" w:rsidP="00B24113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24113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ฝึกซ้อมทุกวันจันทร์-ศุกร์ 16.30 น. - 18.30 น.</w:t>
            </w:r>
          </w:p>
          <w:p w:rsidR="005121D6" w:rsidRDefault="005121D6" w:rsidP="00512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24113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ทดสอบสมรรถภาพทางกาย </w:t>
            </w:r>
            <w:r w:rsidR="00B24113" w:rsidRPr="00C90FF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B24113" w:rsidRPr="00C90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  <w:p w:rsidR="005121D6" w:rsidRDefault="005121D6" w:rsidP="00512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B24113" w:rsidRPr="005121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24113" w:rsidRPr="00512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วามแข็งแรงและทนทานของกล้ามเนื้อท้อง</w:t>
            </w:r>
          </w:p>
          <w:p w:rsidR="005121D6" w:rsidRDefault="00B24113" w:rsidP="00B241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21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121D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121D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121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วามคล่องตัว</w:t>
            </w:r>
          </w:p>
          <w:p w:rsidR="00B24113" w:rsidRPr="005121D6" w:rsidRDefault="005121D6" w:rsidP="00B241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B24113" w:rsidRPr="00DA05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B24113" w:rsidRPr="00DA05C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B24113" w:rsidRPr="00DA05C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วัดความเร็ว</w:t>
            </w:r>
          </w:p>
          <w:p w:rsidR="00B24113" w:rsidRPr="005121D6" w:rsidRDefault="005121D6" w:rsidP="005121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24113" w:rsidRPr="005121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สมรรถภาพ (โดยการแข่งขันเป็นทีม) ก่อนการปิดโครงการ</w:t>
            </w:r>
          </w:p>
        </w:tc>
        <w:tc>
          <w:tcPr>
            <w:tcW w:w="3827" w:type="dxa"/>
          </w:tcPr>
          <w:p w:rsidR="009D5F15" w:rsidRDefault="009D5F15" w:rsidP="00B241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4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ผู้ฝึกสอน 4 คน ๆ ละ 4,000</w:t>
            </w:r>
            <w:r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จำนวน 30 วั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6</w:t>
            </w:r>
            <w:r w:rsidRPr="00C8410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C8410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</w:t>
            </w:r>
            <w:r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E3538" w:rsidRDefault="00B24113" w:rsidP="00B241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41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ป้าย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ิลประชาสัมพันธ์จำนวน 1 ผืน ขนาด 2.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5 ผื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0</w:t>
            </w:r>
            <w:r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ติดตั้ง)</w:t>
            </w:r>
          </w:p>
          <w:p w:rsidR="00B24113" w:rsidRPr="009D5F15" w:rsidRDefault="00B24113" w:rsidP="00B241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้ายไวนิลโครงการจำนวน ผืน ขนาด 2.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5 ผื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0</w:t>
            </w:r>
            <w:r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ติดตั้ง)</w:t>
            </w:r>
            <w:r w:rsidR="009D5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121D6" w:rsidRDefault="005121D6" w:rsidP="00512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ุปกรณ์สำหรับการฝึกซ้อม</w:t>
            </w:r>
          </w:p>
          <w:p w:rsidR="005121D6" w:rsidRDefault="005121D6" w:rsidP="00512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ลูกฟุตบอ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lten   F4v10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  <w:p w:rsidR="005121D6" w:rsidRDefault="00AF4007" w:rsidP="00512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5121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ูก ๆ ละ 330 บาท </w:t>
            </w:r>
            <w:r w:rsidR="005121D6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 w:rsidR="005121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5121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121D6"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 w:rsidR="005121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9D5F15" w:rsidRDefault="00872E65" w:rsidP="00872E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1BAC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สลาลมพร้อม</w:t>
            </w:r>
            <w:r w:rsidR="00961BAC" w:rsidRPr="00872E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ฐาน สูง </w:t>
            </w:r>
            <w:r w:rsidR="00961BAC" w:rsidRPr="00872E65">
              <w:rPr>
                <w:rFonts w:ascii="TH SarabunIT๙" w:hAnsi="TH SarabunIT๙" w:cs="TH SarabunIT๙"/>
                <w:sz w:val="30"/>
                <w:szCs w:val="30"/>
              </w:rPr>
              <w:t>150</w:t>
            </w:r>
            <w:r w:rsidR="00961BAC" w:rsidRPr="00872E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มตร จำนวน</w:t>
            </w:r>
            <w:r w:rsidR="00FA0152" w:rsidRPr="00872E65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="00FA0152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าๆละ </w:t>
            </w:r>
            <w:r w:rsidR="00FA0152" w:rsidRPr="00872E65"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 w:rsidR="00FA0152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="00091F66" w:rsidRPr="00872E65">
              <w:rPr>
                <w:rFonts w:ascii="TH SarabunIT๙" w:hAnsi="TH SarabunIT๙" w:cs="TH SarabunIT๙"/>
                <w:sz w:val="32"/>
                <w:szCs w:val="32"/>
              </w:rPr>
              <w:t>= 1</w:t>
            </w:r>
            <w:r w:rsidR="00091F66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091F66" w:rsidRPr="00872E65">
              <w:rPr>
                <w:rFonts w:ascii="TH SarabunIT๙" w:hAnsi="TH SarabunIT๙" w:cs="TH SarabunIT๙"/>
                <w:sz w:val="32"/>
                <w:szCs w:val="32"/>
              </w:rPr>
              <w:t xml:space="preserve">800 </w:t>
            </w:r>
            <w:r w:rsidR="00091F66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  <w:r w:rsidR="009D5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F4007" w:rsidRPr="00BA46C6" w:rsidRDefault="00872E65" w:rsidP="00872E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D6BE3" w:rsidRPr="00BA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วยมันติ </w:t>
            </w:r>
            <w:r w:rsidR="007D6BE3" w:rsidRPr="00BA46C6">
              <w:rPr>
                <w:rFonts w:ascii="TH SarabunIT๙" w:hAnsi="TH SarabunIT๙" w:cs="TH SarabunIT๙"/>
                <w:sz w:val="32"/>
                <w:szCs w:val="32"/>
              </w:rPr>
              <w:t xml:space="preserve">38 </w:t>
            </w:r>
            <w:r w:rsidR="007D6BE3" w:rsidRPr="00BA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ม</w:t>
            </w:r>
            <w:r w:rsidR="007D6BE3" w:rsidRPr="00BA46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D6BE3" w:rsidRPr="00BA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คาน </w:t>
            </w:r>
            <w:r w:rsidR="007D6BE3" w:rsidRPr="00BA46C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7D6BE3" w:rsidRPr="00BA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ตร  กรวย </w:t>
            </w:r>
            <w:r w:rsidR="007D6BE3" w:rsidRPr="00BA46C6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7D6BE3" w:rsidRPr="00BA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 คาน</w:t>
            </w:r>
            <w:r w:rsidR="007D6BE3" w:rsidRPr="00BA46C6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="007D6BE3" w:rsidRPr="00BA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้น</w:t>
            </w:r>
            <w:r w:rsidR="007D6BE3" w:rsidRPr="00BA46C6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  <w:r w:rsidR="00BA46C6" w:rsidRPr="00BA46C6">
              <w:rPr>
                <w:rFonts w:ascii="TH SarabunIT๙" w:hAnsi="TH SarabunIT๙" w:cs="TH SarabunIT๙"/>
                <w:sz w:val="32"/>
                <w:szCs w:val="32"/>
              </w:rPr>
              <w:t xml:space="preserve">1,190 </w:t>
            </w:r>
            <w:r w:rsidR="00BA46C6" w:rsidRPr="00BA4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 บาท</w:t>
            </w:r>
          </w:p>
          <w:p w:rsidR="00AF4007" w:rsidRDefault="00872E65" w:rsidP="005121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A46C6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วย</w:t>
            </w:r>
            <w:proofErr w:type="spellStart"/>
            <w:r w:rsidR="00BA46C6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คเกอร์</w:t>
            </w:r>
            <w:proofErr w:type="spellEnd"/>
            <w:r w:rsidR="00BA46C6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46C6" w:rsidRPr="00872E6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BA46C6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ด </w:t>
            </w:r>
            <w:r w:rsidR="00BA46C6" w:rsidRPr="00872E65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="00BA46C6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บ </w:t>
            </w:r>
            <w:r w:rsidR="00BA46C6" w:rsidRPr="00872E65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A22C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46C6" w:rsidRPr="00872E6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A46C6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D5F1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9D5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A46C6" w:rsidRPr="00872E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9D5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วมเป็นเงิน 11</w:t>
            </w:r>
            <w:r w:rsidR="008B37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,</w:t>
            </w:r>
            <w:r w:rsid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</w:t>
            </w:r>
            <w:r w:rsidR="009D5F15" w:rsidRPr="009D5F1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.-บ.</w:t>
            </w:r>
          </w:p>
          <w:p w:rsidR="009D5F15" w:rsidRDefault="009D5F15" w:rsidP="009D5F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น้ำดื่มสำหรับการฝึกซ้อมวันละ 50บาท จำนวน 30 วัน </w:t>
            </w:r>
            <w:r w:rsidRPr="009D5F1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,5</w:t>
            </w:r>
            <w:r w:rsidRPr="009D5F1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</w:t>
            </w:r>
            <w:r w:rsidRPr="009D5F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-</w:t>
            </w:r>
            <w:r w:rsidRPr="009D5F1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F73987" w:rsidRPr="008B3721" w:rsidRDefault="00F73987" w:rsidP="00F7398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น้ำแข็งฝึกซ้อมวันละ 2 กระสอบๆละ50 บ จำนวน 30 วัน </w:t>
            </w:r>
            <w:r w:rsidRPr="008B37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= 3</w:t>
            </w:r>
            <w:r w:rsidRP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000.-  บาท</w:t>
            </w:r>
          </w:p>
          <w:p w:rsidR="00F73987" w:rsidRPr="008B3721" w:rsidRDefault="00F73987" w:rsidP="00F73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2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27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น้ำดื่ม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x 25 </w:t>
            </w:r>
            <w:r w:rsidRPr="008B37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=</w:t>
            </w:r>
            <w:r w:rsidRP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8B37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  <w:r w:rsidRP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 w:rsidRPr="008B37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  <w:r w:rsidRP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 บาท</w:t>
            </w:r>
          </w:p>
          <w:p w:rsidR="00F73987" w:rsidRPr="00DE27BB" w:rsidRDefault="00F73987" w:rsidP="00F73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27B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ช่าเครื่องเสี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ๆ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37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= 1</w:t>
            </w:r>
            <w:r w:rsidRP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000</w:t>
            </w:r>
            <w:r w:rsidRPr="008B3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-</w:t>
            </w:r>
            <w:r w:rsidRP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บาท</w:t>
            </w:r>
          </w:p>
          <w:p w:rsidR="00F73987" w:rsidRPr="008B3721" w:rsidRDefault="00F73987" w:rsidP="00F7398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จ้างทำวุฒิบัตรเป็นเงิน 2,000</w:t>
            </w:r>
            <w:r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บๆ 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40 = </w:t>
            </w:r>
            <w:r w:rsidRP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,000</w:t>
            </w:r>
            <w:r w:rsidRPr="008B3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-</w:t>
            </w:r>
            <w:r w:rsidRP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บาท</w:t>
            </w:r>
          </w:p>
          <w:p w:rsidR="00F73987" w:rsidRDefault="00F73987" w:rsidP="00F739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4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4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น้ำดื่มสำหรับทดสอบสมรรถภาพ น้ำดื่ม ขนา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0 </w:t>
            </w:r>
            <w:r w:rsidRPr="00174D2D">
              <w:rPr>
                <w:rFonts w:ascii="TH SarabunIT๙" w:hAnsi="TH SarabunIT๙" w:cs="TH SarabunIT๙"/>
                <w:sz w:val="32"/>
                <w:szCs w:val="32"/>
              </w:rPr>
              <w:t xml:space="preserve">ML </w:t>
            </w:r>
            <w:r w:rsidRPr="00174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74D2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proofErr w:type="spellStart"/>
            <w:r w:rsidRPr="00174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็คๆ</w:t>
            </w:r>
            <w:proofErr w:type="spellEnd"/>
            <w:r w:rsidRPr="00174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 x 2</w:t>
            </w:r>
            <w:r w:rsidRPr="00174D2D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>= 1,0</w:t>
            </w:r>
            <w:r w:rsidRPr="008B372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00 </w:t>
            </w:r>
            <w:r w:rsidRPr="008B372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าท</w:t>
            </w:r>
          </w:p>
          <w:p w:rsidR="00F73987" w:rsidRPr="00F73987" w:rsidRDefault="00F73987" w:rsidP="009D5F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:rsidR="003733A9" w:rsidRDefault="003733A9" w:rsidP="0037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  <w:p w:rsidR="003733A9" w:rsidRDefault="003733A9" w:rsidP="0037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B24113" w:rsidRDefault="009D5F15" w:rsidP="003733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</w:t>
            </w:r>
            <w:r w:rsidR="003733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ม </w:t>
            </w:r>
            <w:r w:rsidR="003733A9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  <w:p w:rsidR="00B24113" w:rsidRDefault="00B24113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113" w:rsidRDefault="00B24113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113" w:rsidRDefault="00B24113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113" w:rsidRDefault="00B24113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4113" w:rsidRDefault="00B24113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B241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F73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3987" w:rsidRDefault="00F73987" w:rsidP="00F73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  <w:p w:rsidR="00F73987" w:rsidRDefault="00F73987" w:rsidP="00F73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73987" w:rsidRDefault="00F73987" w:rsidP="00F739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</w:tr>
      <w:tr w:rsidR="005121D6" w:rsidRPr="00EB2B96" w:rsidTr="005121D6">
        <w:tc>
          <w:tcPr>
            <w:tcW w:w="4254" w:type="dxa"/>
          </w:tcPr>
          <w:p w:rsidR="005121D6" w:rsidRDefault="005121D6" w:rsidP="005121D6">
            <w:pPr>
              <w:pStyle w:val="a8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121D6" w:rsidRPr="00323E43" w:rsidRDefault="005121D6" w:rsidP="005121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ทั้งหมด 40</w:t>
            </w:r>
            <w:r w:rsidRPr="00323E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23E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.-บาท</w:t>
            </w:r>
          </w:p>
        </w:tc>
        <w:tc>
          <w:tcPr>
            <w:tcW w:w="1956" w:type="dxa"/>
          </w:tcPr>
          <w:p w:rsidR="005121D6" w:rsidRPr="00EB2B96" w:rsidRDefault="005121D6" w:rsidP="005121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21D6" w:rsidRPr="00EB2B96" w:rsidTr="00001D2D">
        <w:tc>
          <w:tcPr>
            <w:tcW w:w="10037" w:type="dxa"/>
            <w:gridSpan w:val="3"/>
          </w:tcPr>
          <w:p w:rsidR="005121D6" w:rsidRPr="004B7C89" w:rsidRDefault="005121D6" w:rsidP="005121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7C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*ค่าใช้จ่ายทุกรายการสามารถถัวเฉลี่ยได้**</w:t>
            </w:r>
          </w:p>
        </w:tc>
      </w:tr>
    </w:tbl>
    <w:p w:rsidR="00067A14" w:rsidRPr="00067A14" w:rsidRDefault="00067A14" w:rsidP="00424464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24464" w:rsidRPr="00082C3B" w:rsidRDefault="000306DB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424464" w:rsidRPr="00082C3B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424464" w:rsidRPr="00082C3B" w:rsidRDefault="000306DB" w:rsidP="004859C4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/>
          <w:iCs/>
          <w:sz w:val="32"/>
          <w:szCs w:val="32"/>
        </w:rPr>
        <w:t>10</w:t>
      </w:r>
      <w:r w:rsidR="00424464" w:rsidRPr="00082C3B">
        <w:rPr>
          <w:rFonts w:ascii="TH SarabunIT๙" w:hAnsi="TH SarabunIT๙" w:cs="TH SarabunIT๙"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iCs/>
          <w:sz w:val="32"/>
          <w:szCs w:val="32"/>
        </w:rPr>
        <w:t xml:space="preserve">1 </w:t>
      </w:r>
      <w:r w:rsidR="00424464" w:rsidRPr="00082C3B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082C3B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IT๙" w:hAnsi="TH SarabunIT๙" w:cs="TH SarabunIT๙"/>
          <w:sz w:val="32"/>
          <w:szCs w:val="32"/>
        </w:rPr>
        <w:t>2561</w:t>
      </w:r>
      <w:r w:rsidR="00424464" w:rsidRPr="00082C3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sz w:val="32"/>
          <w:szCs w:val="32"/>
        </w:rPr>
        <w:t>10</w:t>
      </w:r>
      <w:r w:rsidR="00424464" w:rsidRPr="00082C3B">
        <w:rPr>
          <w:rFonts w:ascii="TH SarabunIT๙" w:hAnsi="TH SarabunIT๙" w:cs="TH SarabunIT๙"/>
          <w:iCs/>
          <w:sz w:val="32"/>
          <w:szCs w:val="32"/>
          <w:cs/>
        </w:rPr>
        <w:t>)</w:t>
      </w:r>
    </w:p>
    <w:p w:rsidR="00424464" w:rsidRPr="00082C3B" w:rsidRDefault="00424464" w:rsidP="00424464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082C3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="00D82522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D825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06DB">
        <w:rPr>
          <w:rFonts w:ascii="TH SarabunIT๙" w:hAnsi="TH SarabunIT๙" w:cs="TH SarabunIT๙" w:hint="cs"/>
          <w:sz w:val="32"/>
          <w:szCs w:val="32"/>
          <w:u w:val="single"/>
          <w:cs/>
        </w:rPr>
        <w:t>ศูนย์กีฬาตำบล</w:t>
      </w:r>
      <w:proofErr w:type="spellStart"/>
      <w:r w:rsidR="000306DB">
        <w:rPr>
          <w:rFonts w:ascii="TH SarabunIT๙" w:hAnsi="TH SarabunIT๙" w:cs="TH SarabunIT๙" w:hint="cs"/>
          <w:sz w:val="32"/>
          <w:szCs w:val="32"/>
          <w:u w:val="single"/>
          <w:cs/>
        </w:rPr>
        <w:t>คลองห</w:t>
      </w:r>
      <w:proofErr w:type="spellEnd"/>
      <w:r w:rsidR="000306DB">
        <w:rPr>
          <w:rFonts w:ascii="TH SarabunIT๙" w:hAnsi="TH SarabunIT๙" w:cs="TH SarabunIT๙" w:hint="cs"/>
          <w:sz w:val="32"/>
          <w:szCs w:val="32"/>
          <w:u w:val="single"/>
          <w:cs/>
        </w:rPr>
        <w:t>รัง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306DB">
        <w:rPr>
          <w:rFonts w:ascii="TH SarabunIT๙" w:hAnsi="TH SarabunIT๙" w:cs="TH SarabunIT๙"/>
          <w:sz w:val="32"/>
          <w:szCs w:val="32"/>
        </w:rPr>
        <w:t xml:space="preserve"> 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1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1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306DB">
        <w:rPr>
          <w:rFonts w:ascii="TH SarabunIT๙" w:hAnsi="TH SarabunIT๙" w:cs="TH SarabunIT๙"/>
          <w:sz w:val="32"/>
          <w:szCs w:val="32"/>
        </w:rPr>
        <w:t xml:space="preserve"> 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1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2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082C3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082C3B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306DB">
        <w:rPr>
          <w:rFonts w:ascii="TH SarabunIT๙" w:hAnsi="TH SarabunIT๙" w:cs="TH SarabunIT๙"/>
          <w:sz w:val="32"/>
          <w:szCs w:val="32"/>
        </w:rPr>
        <w:t xml:space="preserve"> 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1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3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082C3B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="00D82522" w:rsidRPr="00082C3B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306DB">
        <w:rPr>
          <w:rFonts w:ascii="TH SarabunIT๙" w:hAnsi="TH SarabunIT๙" w:cs="TH SarabunIT๙"/>
          <w:sz w:val="32"/>
          <w:szCs w:val="32"/>
        </w:rPr>
        <w:t xml:space="preserve"> 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1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4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</w:t>
      </w:r>
      <w:r w:rsidR="000306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C3B">
        <w:rPr>
          <w:rFonts w:ascii="TH SarabunIT๙" w:hAnsi="TH SarabunIT๙" w:cs="TH SarabunIT๙"/>
          <w:sz w:val="32"/>
          <w:szCs w:val="32"/>
          <w:cs/>
        </w:rPr>
        <w:t>ๆ ที่ไม่ใช่หน่วยงานสาธารณสุข เช่น โรงเรียน</w:t>
      </w:r>
      <w:r w:rsidR="00D82522"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ฯ</w:t>
      </w:r>
    </w:p>
    <w:p w:rsidR="00EC26FC" w:rsidRPr="00082C3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="00D82522"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306DB">
        <w:rPr>
          <w:rFonts w:ascii="TH SarabunIT๙" w:hAnsi="TH SarabunIT๙" w:cs="TH SarabunIT๙"/>
          <w:sz w:val="32"/>
          <w:szCs w:val="32"/>
        </w:rPr>
        <w:t xml:space="preserve"> 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1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5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082C3B" w:rsidRDefault="000306DB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424464" w:rsidRPr="00082C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proofErr w:type="gramStart"/>
      <w:r w:rsidR="00424464" w:rsidRPr="00082C3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="00424464" w:rsidRPr="0008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424464" w:rsidRPr="0008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424464" w:rsidRPr="00082C3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24464" w:rsidRPr="00082C3B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306DB">
        <w:rPr>
          <w:rFonts w:ascii="TH SarabunIT๙" w:hAnsi="TH SarabunIT๙" w:cs="TH SarabunIT๙"/>
          <w:sz w:val="32"/>
          <w:szCs w:val="32"/>
        </w:rPr>
        <w:t xml:space="preserve"> 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2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1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="000306DB">
        <w:rPr>
          <w:rFonts w:ascii="TH SarabunIT๙" w:hAnsi="TH SarabunIT๙" w:cs="TH SarabunIT๙"/>
          <w:sz w:val="32"/>
          <w:szCs w:val="32"/>
        </w:rPr>
        <w:t>10</w:t>
      </w:r>
      <w:r w:rsidRPr="00082C3B">
        <w:rPr>
          <w:rFonts w:ascii="TH SarabunIT๙" w:hAnsi="TH SarabunIT๙" w:cs="TH SarabunIT๙"/>
          <w:sz w:val="32"/>
          <w:szCs w:val="32"/>
          <w:cs/>
        </w:rPr>
        <w:t>(</w:t>
      </w:r>
      <w:r w:rsidRPr="00082C3B">
        <w:rPr>
          <w:rFonts w:ascii="TH SarabunIT๙" w:hAnsi="TH SarabunIT๙" w:cs="TH SarabunIT๙"/>
          <w:sz w:val="32"/>
          <w:szCs w:val="32"/>
        </w:rPr>
        <w:t>1</w:t>
      </w:r>
      <w:r w:rsidRPr="00082C3B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082C3B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="00000445" w:rsidRPr="00082C3B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306DB">
        <w:rPr>
          <w:rFonts w:ascii="TH SarabunIT๙" w:hAnsi="TH SarabunIT๙" w:cs="TH SarabunIT๙"/>
          <w:sz w:val="32"/>
          <w:szCs w:val="32"/>
        </w:rPr>
        <w:t xml:space="preserve">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2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2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="000306DB">
        <w:rPr>
          <w:rFonts w:ascii="TH SarabunIT๙" w:hAnsi="TH SarabunIT๙" w:cs="TH SarabunIT๙"/>
          <w:sz w:val="32"/>
          <w:szCs w:val="32"/>
        </w:rPr>
        <w:t>10</w:t>
      </w:r>
      <w:r w:rsidRPr="00082C3B">
        <w:rPr>
          <w:rFonts w:ascii="TH SarabunIT๙" w:hAnsi="TH SarabunIT๙" w:cs="TH SarabunIT๙"/>
          <w:sz w:val="32"/>
          <w:szCs w:val="32"/>
          <w:cs/>
        </w:rPr>
        <w:t>(</w:t>
      </w:r>
      <w:r w:rsidRPr="00082C3B">
        <w:rPr>
          <w:rFonts w:ascii="TH SarabunIT๙" w:hAnsi="TH SarabunIT๙" w:cs="TH SarabunIT๙"/>
          <w:sz w:val="32"/>
          <w:szCs w:val="32"/>
        </w:rPr>
        <w:t>2</w:t>
      </w:r>
      <w:r w:rsidRPr="00082C3B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306DB">
        <w:rPr>
          <w:rFonts w:ascii="TH SarabunIT๙" w:hAnsi="TH SarabunIT๙" w:cs="TH SarabunIT๙"/>
          <w:sz w:val="32"/>
          <w:szCs w:val="32"/>
        </w:rPr>
        <w:t xml:space="preserve"> 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2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3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="000306DB">
        <w:rPr>
          <w:rFonts w:ascii="TH SarabunIT๙" w:hAnsi="TH SarabunIT๙" w:cs="TH SarabunIT๙"/>
          <w:sz w:val="32"/>
          <w:szCs w:val="32"/>
        </w:rPr>
        <w:t>10</w:t>
      </w:r>
      <w:r w:rsidRPr="00082C3B">
        <w:rPr>
          <w:rFonts w:ascii="TH SarabunIT๙" w:hAnsi="TH SarabunIT๙" w:cs="TH SarabunIT๙"/>
          <w:sz w:val="32"/>
          <w:szCs w:val="32"/>
          <w:cs/>
        </w:rPr>
        <w:t>(</w:t>
      </w:r>
      <w:r w:rsidRPr="00082C3B">
        <w:rPr>
          <w:rFonts w:ascii="TH SarabunIT๙" w:hAnsi="TH SarabunIT๙" w:cs="TH SarabunIT๙"/>
          <w:sz w:val="32"/>
          <w:szCs w:val="32"/>
        </w:rPr>
        <w:t>3</w:t>
      </w:r>
      <w:r w:rsidRPr="00082C3B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306DB">
        <w:rPr>
          <w:rFonts w:ascii="TH SarabunIT๙" w:hAnsi="TH SarabunIT๙" w:cs="TH SarabunIT๙"/>
          <w:sz w:val="32"/>
          <w:szCs w:val="32"/>
        </w:rPr>
        <w:t xml:space="preserve"> 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2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4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0306DB">
        <w:rPr>
          <w:rFonts w:ascii="TH SarabunIT๙" w:hAnsi="TH SarabunIT๙" w:cs="TH SarabunIT๙"/>
          <w:sz w:val="32"/>
          <w:szCs w:val="32"/>
        </w:rPr>
        <w:t>10</w:t>
      </w:r>
      <w:r w:rsidRPr="00082C3B">
        <w:rPr>
          <w:rFonts w:ascii="TH SarabunIT๙" w:hAnsi="TH SarabunIT๙" w:cs="TH SarabunIT๙"/>
          <w:sz w:val="32"/>
          <w:szCs w:val="32"/>
          <w:cs/>
        </w:rPr>
        <w:t>(</w:t>
      </w:r>
      <w:r w:rsidRPr="00082C3B">
        <w:rPr>
          <w:rFonts w:ascii="TH SarabunIT๙" w:hAnsi="TH SarabunIT๙" w:cs="TH SarabunIT๙"/>
          <w:sz w:val="32"/>
          <w:szCs w:val="32"/>
        </w:rPr>
        <w:t>4</w:t>
      </w:r>
      <w:r w:rsidRPr="00082C3B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306DB">
        <w:rPr>
          <w:rFonts w:ascii="TH SarabunIT๙" w:hAnsi="TH SarabunIT๙" w:cs="TH SarabunIT๙"/>
          <w:sz w:val="32"/>
          <w:szCs w:val="32"/>
        </w:rPr>
        <w:t xml:space="preserve">  10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2</w:t>
      </w:r>
      <w:r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</w:rPr>
        <w:t>5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="000306DB">
        <w:rPr>
          <w:rFonts w:ascii="TH SarabunIT๙" w:hAnsi="TH SarabunIT๙" w:cs="TH SarabunIT๙"/>
          <w:sz w:val="32"/>
          <w:szCs w:val="32"/>
        </w:rPr>
        <w:t>10</w:t>
      </w:r>
      <w:r w:rsidRPr="00082C3B">
        <w:rPr>
          <w:rFonts w:ascii="TH SarabunIT๙" w:hAnsi="TH SarabunIT๙" w:cs="TH SarabunIT๙"/>
          <w:sz w:val="32"/>
          <w:szCs w:val="32"/>
          <w:cs/>
        </w:rPr>
        <w:t>(</w:t>
      </w:r>
      <w:r w:rsidRPr="00082C3B">
        <w:rPr>
          <w:rFonts w:ascii="TH SarabunIT๙" w:hAnsi="TH SarabunIT๙" w:cs="TH SarabunIT๙"/>
          <w:sz w:val="32"/>
          <w:szCs w:val="32"/>
        </w:rPr>
        <w:t>5</w:t>
      </w:r>
      <w:r w:rsidRPr="00082C3B">
        <w:rPr>
          <w:rFonts w:ascii="TH SarabunIT๙" w:hAnsi="TH SarabunIT๙" w:cs="TH SarabunIT๙"/>
          <w:sz w:val="32"/>
          <w:szCs w:val="32"/>
          <w:cs/>
        </w:rPr>
        <w:t>)]</w:t>
      </w:r>
    </w:p>
    <w:p w:rsidR="000306DB" w:rsidRPr="009D6FFD" w:rsidRDefault="000306DB" w:rsidP="000306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10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 (</w:t>
      </w:r>
      <w:r w:rsidRPr="00B3341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บท้ายประกาศคณะอนุกร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การส่งเสริมสุขภาพและป้องกันโรค พ.ศ.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กลุ่มเด็กวัยเรียนและเยาวชน จำนวน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 จำนวน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306DB" w:rsidRPr="00007A50" w:rsidRDefault="000306DB" w:rsidP="000306DB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6FFD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3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9D6FFD">
        <w:rPr>
          <w:rFonts w:ascii="TH SarabunIT๙" w:hAnsi="TH SarabunIT๙" w:cs="TH SarabunIT๙"/>
          <w:sz w:val="32"/>
          <w:szCs w:val="32"/>
          <w:cs/>
        </w:rPr>
        <w:t>(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)]</w:t>
      </w:r>
    </w:p>
    <w:p w:rsidR="000306DB" w:rsidRPr="00B33415" w:rsidRDefault="000306DB" w:rsidP="000306DB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33415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4859C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เด็กวัยเรียนและเยาวชน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4859C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B33415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4859C4"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4859C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วัยทำงาน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06DB" w:rsidRPr="00B33415" w:rsidRDefault="000306DB" w:rsidP="000306DB">
      <w:pPr>
        <w:tabs>
          <w:tab w:val="left" w:pos="1418"/>
        </w:tabs>
        <w:ind w:hanging="1417"/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B33415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4859C4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4859C4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คนพิการและทุพพล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  <w:cs/>
        </w:rPr>
        <w:t>ระบุ) 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0306DB" w:rsidRPr="00B33415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4859C4"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4859C4"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306DB" w:rsidRPr="00B33415" w:rsidRDefault="000306DB" w:rsidP="000306DB">
      <w:pPr>
        <w:tabs>
          <w:tab w:val="left" w:pos="1418"/>
        </w:tabs>
        <w:ind w:right="-330"/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4859C4"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0306DB" w:rsidRPr="00B33415" w:rsidRDefault="000306DB" w:rsidP="000306D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:rsidR="000306DB" w:rsidRPr="009D6FFD" w:rsidRDefault="000306DB" w:rsidP="000306D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6FFD">
        <w:rPr>
          <w:rFonts w:ascii="TH SarabunIT๙" w:hAnsi="TH SarabunIT๙" w:cs="TH SarabunIT๙"/>
          <w:sz w:val="32"/>
          <w:szCs w:val="32"/>
        </w:rPr>
        <w:sym w:font="Symbol" w:char="F080"/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บริหารหรือพัฒนากองทุนฯ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[ข้อ </w:t>
      </w:r>
      <w:r w:rsidR="004859C4">
        <w:rPr>
          <w:rFonts w:ascii="TH SarabunIT๙" w:hAnsi="TH SarabunIT๙" w:cs="TH SarabunIT๙"/>
          <w:sz w:val="32"/>
          <w:szCs w:val="32"/>
        </w:rPr>
        <w:t>10</w:t>
      </w:r>
      <w:r w:rsidRPr="009D6FFD">
        <w:rPr>
          <w:rFonts w:ascii="TH SarabunIT๙" w:hAnsi="TH SarabunIT๙" w:cs="TH SarabunIT๙"/>
          <w:sz w:val="32"/>
          <w:szCs w:val="32"/>
          <w:cs/>
        </w:rPr>
        <w:t>(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)]</w:t>
      </w:r>
    </w:p>
    <w:p w:rsidR="002109CA" w:rsidRDefault="000306DB" w:rsidP="000306DB">
      <w:pPr>
        <w:ind w:right="-568"/>
        <w:rPr>
          <w:rFonts w:ascii="TH SarabunIT๙" w:hAnsi="TH SarabunIT๙" w:cs="TH SarabunIT๙"/>
          <w:sz w:val="32"/>
          <w:szCs w:val="32"/>
        </w:rPr>
      </w:pPr>
      <w:r w:rsidRPr="009D6FFD">
        <w:rPr>
          <w:rFonts w:ascii="TH SarabunIT๙" w:hAnsi="TH SarabunIT๙" w:cs="TH SarabunIT๙"/>
          <w:sz w:val="32"/>
          <w:szCs w:val="32"/>
          <w:cs/>
        </w:rPr>
        <w:tab/>
      </w:r>
      <w:r w:rsidRPr="009D6FFD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1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FFD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109CA" w:rsidRDefault="002109CA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2109CA" w:rsidRDefault="002109CA" w:rsidP="002109CA">
      <w:pPr>
        <w:ind w:left="2835" w:right="-568"/>
        <w:rPr>
          <w:rFonts w:ascii="TH SarabunIT๙" w:hAnsi="TH SarabunIT๙" w:cs="TH SarabunIT๙"/>
          <w:sz w:val="32"/>
          <w:szCs w:val="32"/>
        </w:rPr>
      </w:pPr>
    </w:p>
    <w:p w:rsidR="006541A5" w:rsidRDefault="006541A5" w:rsidP="002109CA">
      <w:pPr>
        <w:ind w:left="2835" w:right="-568"/>
        <w:rPr>
          <w:rFonts w:ascii="TH SarabunIT๙" w:hAnsi="TH SarabunIT๙" w:cs="TH SarabunIT๙"/>
          <w:sz w:val="32"/>
          <w:szCs w:val="32"/>
        </w:rPr>
      </w:pPr>
    </w:p>
    <w:p w:rsidR="006541A5" w:rsidRDefault="006541A5" w:rsidP="002109CA">
      <w:pPr>
        <w:ind w:left="2835" w:right="-568"/>
        <w:rPr>
          <w:rFonts w:ascii="TH SarabunIT๙" w:hAnsi="TH SarabunIT๙" w:cs="TH SarabunIT๙"/>
          <w:sz w:val="32"/>
          <w:szCs w:val="32"/>
        </w:rPr>
      </w:pPr>
    </w:p>
    <w:p w:rsidR="006541A5" w:rsidRDefault="006541A5" w:rsidP="002109CA">
      <w:pPr>
        <w:ind w:left="2835" w:right="-568"/>
        <w:rPr>
          <w:rFonts w:ascii="TH SarabunIT๙" w:hAnsi="TH SarabunIT๙" w:cs="TH SarabunIT๙"/>
          <w:sz w:val="32"/>
          <w:szCs w:val="32"/>
        </w:rPr>
      </w:pPr>
    </w:p>
    <w:p w:rsidR="006541A5" w:rsidRDefault="006541A5" w:rsidP="002109CA">
      <w:pPr>
        <w:ind w:left="2835" w:right="-568"/>
        <w:rPr>
          <w:rFonts w:ascii="TH SarabunIT๙" w:hAnsi="TH SarabunIT๙" w:cs="TH SarabunIT๙"/>
          <w:sz w:val="32"/>
          <w:szCs w:val="32"/>
        </w:rPr>
      </w:pPr>
    </w:p>
    <w:p w:rsidR="004C05C2" w:rsidRDefault="002109CA" w:rsidP="002109CA">
      <w:pPr>
        <w:ind w:left="2835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 ผู้เสนอแผนงาน/โครงการ/กิจกรรม</w:t>
      </w:r>
    </w:p>
    <w:p w:rsidR="002109CA" w:rsidRDefault="002109CA" w:rsidP="002109CA">
      <w:pPr>
        <w:ind w:left="2835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นายบำรุง     พรหมเจริญ)</w:t>
      </w:r>
    </w:p>
    <w:p w:rsidR="002109CA" w:rsidRDefault="002109CA" w:rsidP="002109CA">
      <w:pPr>
        <w:ind w:left="2835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อง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ง</w:t>
      </w:r>
    </w:p>
    <w:p w:rsidR="002109CA" w:rsidRPr="00082C3B" w:rsidRDefault="002109CA" w:rsidP="002109CA">
      <w:pPr>
        <w:ind w:left="2410" w:right="-5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-เดือน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B7008F" w:rsidRPr="00082C3B" w:rsidRDefault="00B7008F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B7008F" w:rsidRPr="00082C3B" w:rsidRDefault="00B7008F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A55308" w:rsidRDefault="00A55308" w:rsidP="00424464">
      <w:pPr>
        <w:rPr>
          <w:rFonts w:ascii="TH SarabunIT๙" w:hAnsi="TH SarabunIT๙" w:cs="TH SarabunIT๙"/>
          <w:sz w:val="32"/>
          <w:szCs w:val="32"/>
        </w:rPr>
      </w:pPr>
    </w:p>
    <w:p w:rsidR="008B3721" w:rsidRDefault="000209FE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3721" w:rsidRDefault="008B3721" w:rsidP="00424464">
      <w:pPr>
        <w:rPr>
          <w:rFonts w:ascii="TH SarabunIT๙" w:hAnsi="TH SarabunIT๙" w:cs="TH SarabunIT๙"/>
          <w:sz w:val="32"/>
          <w:szCs w:val="32"/>
        </w:rPr>
      </w:pPr>
    </w:p>
    <w:p w:rsidR="00D569F9" w:rsidRDefault="00D569F9" w:rsidP="00D569F9">
      <w:pPr>
        <w:spacing w:line="276" w:lineRule="auto"/>
        <w:jc w:val="thaiDistribute"/>
        <w:rPr>
          <w:rFonts w:cstheme="minorBidi"/>
          <w:sz w:val="22"/>
        </w:rPr>
      </w:pPr>
    </w:p>
    <w:p w:rsidR="00D569F9" w:rsidRDefault="00D569F9" w:rsidP="00D56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ำหนดการ</w:t>
      </w:r>
    </w:p>
    <w:p w:rsidR="00D569F9" w:rsidRDefault="00D569F9" w:rsidP="00D56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ฝึกทักษะกีฬาฟุตบอลเพื่อสุขภาพสำหรับเด็กและเยาวชน ประจำปีงบประมาณ 2564</w:t>
      </w:r>
    </w:p>
    <w:p w:rsidR="00D569F9" w:rsidRDefault="00D569F9" w:rsidP="00D56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หว่าง มีนาคม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–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ฤษภาคม </w:t>
      </w:r>
      <w:r>
        <w:rPr>
          <w:rFonts w:ascii="TH SarabunIT๙" w:hAnsi="TH SarabunIT๙" w:cs="TH SarabunIT๙"/>
          <w:b/>
          <w:bCs/>
          <w:sz w:val="36"/>
          <w:szCs w:val="36"/>
        </w:rPr>
        <w:t>2564</w:t>
      </w:r>
    </w:p>
    <w:p w:rsidR="00D569F9" w:rsidRDefault="00D569F9" w:rsidP="00D56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คลองห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  <w:cs/>
        </w:rPr>
        <w:t>รัง</w:t>
      </w:r>
    </w:p>
    <w:p w:rsidR="00D569F9" w:rsidRDefault="00D569F9" w:rsidP="00D569F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wav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wave"/>
        </w:rPr>
        <w:t>…..……………………………………………………………………………………………………………………………………………………</w:t>
      </w:r>
    </w:p>
    <w:p w:rsidR="00D569F9" w:rsidRDefault="00D569F9" w:rsidP="00D569F9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เวลา</w:t>
      </w:r>
    </w:p>
    <w:p w:rsidR="00D569F9" w:rsidRDefault="00D569F9" w:rsidP="00D569F9">
      <w:pPr>
        <w:tabs>
          <w:tab w:val="left" w:pos="993"/>
        </w:tabs>
        <w:spacing w:before="240"/>
        <w:ind w:left="-142" w:firstLine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 – 1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ลงทะเบียนเข้าร่วมกิจกรรม</w:t>
      </w:r>
    </w:p>
    <w:p w:rsidR="00D569F9" w:rsidRDefault="00D569F9" w:rsidP="00D569F9">
      <w:pPr>
        <w:tabs>
          <w:tab w:val="left" w:pos="99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00 น. – 1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           กล่าวรายงานพิธีเปิดโครงการฝึกทักษะกีฬาฟุตบอลเพื่อสุขภาพสำหรับเด็กและเยาวชน                     </w:t>
      </w:r>
    </w:p>
    <w:p w:rsidR="00D569F9" w:rsidRDefault="00D569F9" w:rsidP="00D569F9">
      <w:pPr>
        <w:tabs>
          <w:tab w:val="left" w:pos="99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ประจำปีงบประมาณ 2564</w:t>
      </w:r>
    </w:p>
    <w:p w:rsidR="00D569F9" w:rsidRDefault="00D569F9" w:rsidP="00D569F9">
      <w:pPr>
        <w:tabs>
          <w:tab w:val="left" w:pos="9639"/>
        </w:tabs>
        <w:spacing w:before="240"/>
        <w:ind w:left="283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โดย นายว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ูต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าญจนะพ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69F9" w:rsidRDefault="00D569F9" w:rsidP="00D569F9">
      <w:pPr>
        <w:tabs>
          <w:tab w:val="left" w:pos="851"/>
          <w:tab w:val="left" w:pos="993"/>
          <w:tab w:val="left" w:pos="1418"/>
          <w:tab w:val="left" w:pos="2268"/>
          <w:tab w:val="left" w:pos="3119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รองปลัดองค์การบริหารส่วน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ลอง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ัง รักษาราชการแทน ผ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 กองการศึกษาฯ</w:t>
      </w:r>
    </w:p>
    <w:p w:rsidR="00D569F9" w:rsidRDefault="00D569F9" w:rsidP="00D569F9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เปิดโครงการฝึกทักษะทางกีฬาฟุตบอลเพื่อ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</w:p>
    <w:p w:rsidR="00D569F9" w:rsidRDefault="00D569F9" w:rsidP="00D569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 นาย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อง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ง </w:t>
      </w:r>
    </w:p>
    <w:p w:rsidR="00D569F9" w:rsidRDefault="00D569F9" w:rsidP="00D569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 – 1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ทยากรบรรยายให้ความรู้พื้นฐานทักษะกีฬาฟุตบอลเบื้องต้น </w:t>
      </w:r>
    </w:p>
    <w:p w:rsidR="00D569F9" w:rsidRDefault="00D569F9" w:rsidP="00D569F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</w:p>
    <w:p w:rsidR="00D569F9" w:rsidRDefault="00D569F9" w:rsidP="00D569F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 – 1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คทฤษฎี วิทยากรบรรยายให้ความรู้พื้นฐานทักษะกีฬาฟุตบอล ความรู้เบื้องต้นกฎ   กติกา และแรงจูงใจในการเล่นกีฬาฟุตบอล สู่ความสำเร็จการเป็นนักฟุตบอลอาชีพ ในอนาคต</w:t>
      </w:r>
    </w:p>
    <w:p w:rsidR="00D569F9" w:rsidRDefault="00D569F9" w:rsidP="00D569F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ภาคปฏิบัติ ฝึกทักษะกีฬาฟุตบอล ณ สนามกีฬาภูริวิจิตร </w:t>
      </w:r>
    </w:p>
    <w:p w:rsidR="00D569F9" w:rsidRDefault="00D569F9" w:rsidP="00D569F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.</w:t>
      </w:r>
    </w:p>
    <w:p w:rsidR="00D569F9" w:rsidRDefault="00D569F9" w:rsidP="00D569F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5636D3" w:rsidRDefault="005636D3" w:rsidP="00A6413B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D569F9" w:rsidRPr="00D569F9" w:rsidRDefault="00D569F9" w:rsidP="00A6413B">
      <w:pPr>
        <w:spacing w:after="24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E68DF" w:rsidRPr="006E68DF" w:rsidRDefault="006E68DF" w:rsidP="002931F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68D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ให้ผู้เข้าสมัครโครงการฝึกทักษะทางกีฬาฟุตบอลเพื่อสุขภาพ เตรียมอุปกรณ์การฝึกซ้อมมาให้พร้อม</w:t>
      </w:r>
    </w:p>
    <w:p w:rsidR="006E68DF" w:rsidRPr="006E68DF" w:rsidRDefault="006E68DF" w:rsidP="002931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68DF" w:rsidRPr="006E68DF" w:rsidRDefault="006E68DF" w:rsidP="002931F7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68DF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่อ องค์การบริหารส่วนตำบล</w:t>
      </w:r>
      <w:proofErr w:type="spellStart"/>
      <w:r w:rsidRPr="006E68DF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ห</w:t>
      </w:r>
      <w:proofErr w:type="spellEnd"/>
      <w:r w:rsidRPr="006E68D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ง โทร 074-383771</w:t>
      </w:r>
    </w:p>
    <w:p w:rsidR="006E68DF" w:rsidRPr="006E68DF" w:rsidRDefault="006E68DF" w:rsidP="002931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09CA" w:rsidRPr="006E68DF" w:rsidRDefault="002109CA" w:rsidP="002931F7">
      <w:pPr>
        <w:rPr>
          <w:rFonts w:ascii="TH SarabunIT๙" w:hAnsi="TH SarabunIT๙" w:cs="TH SarabunIT๙"/>
          <w:sz w:val="32"/>
          <w:szCs w:val="32"/>
        </w:rPr>
      </w:pPr>
    </w:p>
    <w:p w:rsidR="002109CA" w:rsidRDefault="002109CA" w:rsidP="002931F7">
      <w:pPr>
        <w:rPr>
          <w:rFonts w:ascii="TH SarabunIT๙" w:hAnsi="TH SarabunIT๙" w:cs="TH SarabunIT๙"/>
          <w:sz w:val="32"/>
          <w:szCs w:val="32"/>
        </w:rPr>
      </w:pPr>
    </w:p>
    <w:p w:rsidR="001F2569" w:rsidRDefault="001F2569" w:rsidP="002931F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2569" w:rsidRDefault="001F2569" w:rsidP="00424464">
      <w:pPr>
        <w:rPr>
          <w:rFonts w:ascii="TH SarabunIT๙" w:hAnsi="TH SarabunIT๙" w:cs="TH SarabunIT๙"/>
          <w:sz w:val="32"/>
          <w:szCs w:val="32"/>
        </w:rPr>
      </w:pPr>
    </w:p>
    <w:p w:rsidR="001F2569" w:rsidRDefault="001F2569" w:rsidP="00424464">
      <w:pPr>
        <w:rPr>
          <w:rFonts w:ascii="TH SarabunIT๙" w:hAnsi="TH SarabunIT๙" w:cs="TH SarabunIT๙"/>
          <w:sz w:val="32"/>
          <w:szCs w:val="32"/>
        </w:rPr>
      </w:pPr>
    </w:p>
    <w:p w:rsidR="001F2569" w:rsidRDefault="001F2569" w:rsidP="00424464">
      <w:pPr>
        <w:rPr>
          <w:rFonts w:ascii="TH SarabunIT๙" w:hAnsi="TH SarabunIT๙" w:cs="TH SarabunIT๙"/>
          <w:sz w:val="32"/>
          <w:szCs w:val="32"/>
        </w:rPr>
      </w:pPr>
    </w:p>
    <w:p w:rsidR="001F2569" w:rsidRDefault="001F2569" w:rsidP="00424464">
      <w:pPr>
        <w:rPr>
          <w:rFonts w:ascii="TH SarabunIT๙" w:hAnsi="TH SarabunIT๙" w:cs="TH SarabunIT๙"/>
          <w:sz w:val="32"/>
          <w:szCs w:val="32"/>
        </w:rPr>
      </w:pPr>
    </w:p>
    <w:p w:rsidR="005B39B3" w:rsidRDefault="005B39B3" w:rsidP="00424464">
      <w:pPr>
        <w:rPr>
          <w:rFonts w:ascii="TH SarabunIT๙" w:hAnsi="TH SarabunIT๙" w:cs="TH SarabunIT๙"/>
          <w:sz w:val="32"/>
          <w:szCs w:val="32"/>
        </w:rPr>
      </w:pPr>
    </w:p>
    <w:p w:rsidR="005B39B3" w:rsidRDefault="005B39B3" w:rsidP="00424464">
      <w:pPr>
        <w:rPr>
          <w:rFonts w:ascii="TH SarabunIT๙" w:hAnsi="TH SarabunIT๙" w:cs="TH SarabunIT๙"/>
          <w:sz w:val="32"/>
          <w:szCs w:val="32"/>
        </w:rPr>
      </w:pPr>
    </w:p>
    <w:p w:rsidR="005B39B3" w:rsidRDefault="005B39B3" w:rsidP="00424464">
      <w:pPr>
        <w:rPr>
          <w:rFonts w:ascii="TH SarabunIT๙" w:hAnsi="TH SarabunIT๙" w:cs="TH SarabunIT๙"/>
          <w:sz w:val="32"/>
          <w:szCs w:val="32"/>
        </w:rPr>
      </w:pPr>
    </w:p>
    <w:p w:rsidR="006E68DF" w:rsidRDefault="006E68DF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68DF" w:rsidRDefault="006E68DF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68DF" w:rsidRDefault="006E68DF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68DF" w:rsidRDefault="006E68DF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68DF" w:rsidRDefault="006E68DF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68DF" w:rsidRDefault="006E68DF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082C3B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082C3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8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ผลการพิจารณาแผนงาน/โครงการ/กิจกรรม(สำหรับเจ้าหน้าที่ </w:t>
      </w:r>
      <w:proofErr w:type="spellStart"/>
      <w:r w:rsidRPr="00082C3B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082C3B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  <w:cs/>
        </w:rPr>
        <w:t>ตามมติการประชุม</w:t>
      </w:r>
      <w:r w:rsidR="002D0963" w:rsidRPr="00082C3B">
        <w:rPr>
          <w:rFonts w:ascii="TH SarabunIT๙" w:hAnsi="TH SarabunIT๙" w:cs="TH SarabunIT๙"/>
          <w:sz w:val="32"/>
          <w:szCs w:val="32"/>
          <w:cs/>
        </w:rPr>
        <w:t>คณะกรรมการกองทุนหลักประกันสุขภาพ</w:t>
      </w:r>
      <w:r w:rsidR="00067A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067A14">
        <w:rPr>
          <w:rFonts w:ascii="TH SarabunIT๙" w:hAnsi="TH SarabunIT๙" w:cs="TH SarabunIT๙" w:hint="cs"/>
          <w:sz w:val="32"/>
          <w:szCs w:val="32"/>
          <w:cs/>
        </w:rPr>
        <w:t>คลองห</w:t>
      </w:r>
      <w:proofErr w:type="spellEnd"/>
      <w:r w:rsidR="00067A14">
        <w:rPr>
          <w:rFonts w:ascii="TH SarabunIT๙" w:hAnsi="TH SarabunIT๙" w:cs="TH SarabunIT๙" w:hint="cs"/>
          <w:sz w:val="32"/>
          <w:szCs w:val="32"/>
          <w:cs/>
        </w:rPr>
        <w:t>รัง</w:t>
      </w:r>
      <w:r w:rsidRPr="00082C3B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082C3B">
        <w:rPr>
          <w:rFonts w:ascii="TH SarabunIT๙" w:hAnsi="TH SarabunIT๙" w:cs="TH SarabunIT๙"/>
          <w:sz w:val="32"/>
          <w:szCs w:val="32"/>
        </w:rPr>
        <w:t>25</w:t>
      </w:r>
      <w:r w:rsidR="00067A14">
        <w:rPr>
          <w:rFonts w:ascii="TH SarabunIT๙" w:hAnsi="TH SarabunIT๙" w:cs="TH SarabunIT๙"/>
          <w:sz w:val="32"/>
          <w:szCs w:val="32"/>
        </w:rPr>
        <w:t>62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…………… </w:t>
      </w:r>
      <w:r w:rsidR="00067A14">
        <w:rPr>
          <w:rFonts w:ascii="TH SarabunIT๙" w:hAnsi="TH SarabunIT๙" w:cs="TH SarabunIT๙"/>
          <w:sz w:val="32"/>
          <w:szCs w:val="32"/>
          <w:cs/>
        </w:rPr>
        <w:t>เมื่อวันที่......</w:t>
      </w:r>
      <w:r w:rsidR="00067A14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082C3B">
        <w:rPr>
          <w:rFonts w:ascii="TH SarabunIT๙" w:hAnsi="TH SarabunIT๙" w:cs="TH SarabunIT๙"/>
          <w:sz w:val="32"/>
          <w:szCs w:val="32"/>
          <w:cs/>
        </w:rPr>
        <w:t>..........  ผลการพิจารณาแผนงาน/โครงการ/กิจกรรม ดังนี้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="00067A14"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67A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2C3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82C3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</w:t>
      </w:r>
      <w:r w:rsidR="002D0963" w:rsidRPr="00082C3B">
        <w:rPr>
          <w:rFonts w:ascii="TH SarabunIT๙" w:hAnsi="TH SarabunIT๙" w:cs="TH SarabunIT๙"/>
          <w:sz w:val="32"/>
          <w:szCs w:val="32"/>
          <w:cs/>
        </w:rPr>
        <w:t>....</w:t>
      </w:r>
      <w:r w:rsidR="00067A14">
        <w:rPr>
          <w:rFonts w:ascii="TH SarabunIT๙" w:hAnsi="TH SarabunIT๙" w:cs="TH SarabunIT๙"/>
          <w:sz w:val="32"/>
          <w:szCs w:val="32"/>
        </w:rPr>
        <w:t>25</w:t>
      </w:r>
      <w:r w:rsidR="00000445" w:rsidRPr="00082C3B">
        <w:rPr>
          <w:rFonts w:ascii="TH SarabunIT๙" w:hAnsi="TH SarabunIT๙" w:cs="TH SarabunIT๙"/>
          <w:sz w:val="32"/>
          <w:szCs w:val="32"/>
        </w:rPr>
        <w:t>,000</w:t>
      </w:r>
      <w:r w:rsidR="002D0963" w:rsidRPr="00082C3B">
        <w:rPr>
          <w:rFonts w:ascii="TH SarabunIT๙" w:hAnsi="TH SarabunIT๙" w:cs="TH SarabunIT๙"/>
          <w:sz w:val="32"/>
          <w:szCs w:val="32"/>
          <w:cs/>
        </w:rPr>
        <w:t>...</w:t>
      </w:r>
      <w:r w:rsidRPr="00082C3B">
        <w:rPr>
          <w:rFonts w:ascii="TH SarabunIT๙" w:hAnsi="TH SarabunIT๙" w:cs="TH SarabunIT๙"/>
          <w:sz w:val="32"/>
          <w:szCs w:val="32"/>
          <w:cs/>
        </w:rPr>
        <w:t>....บาท</w:t>
      </w:r>
    </w:p>
    <w:p w:rsidR="00424464" w:rsidRPr="00082C3B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  <w:t>เพราะ .</w:t>
      </w:r>
      <w:r w:rsidR="002D0963" w:rsidRPr="00082C3B">
        <w:rPr>
          <w:rFonts w:ascii="TH SarabunIT๙" w:hAnsi="TH SarabunIT๙" w:cs="TH SarabunIT๙"/>
          <w:sz w:val="32"/>
          <w:szCs w:val="32"/>
          <w:cs/>
        </w:rPr>
        <w:t>.....</w:t>
      </w:r>
      <w:r w:rsidRPr="00082C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424464" w:rsidRPr="00082C3B" w:rsidRDefault="002D0963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082C3B">
        <w:rPr>
          <w:rFonts w:ascii="TH SarabunIT๙" w:hAnsi="TH SarabunIT๙" w:cs="TH SarabunIT๙"/>
          <w:sz w:val="32"/>
          <w:szCs w:val="32"/>
          <w:cs/>
        </w:rPr>
        <w:t>.</w:t>
      </w:r>
      <w:r w:rsidRPr="00082C3B">
        <w:rPr>
          <w:rFonts w:ascii="TH SarabunIT๙" w:hAnsi="TH SarabunIT๙" w:cs="TH SarabunIT๙"/>
          <w:sz w:val="32"/>
          <w:szCs w:val="32"/>
          <w:cs/>
        </w:rPr>
        <w:t>.......</w:t>
      </w:r>
      <w:r w:rsidR="00424464" w:rsidRPr="00082C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Pr="00082C3B">
        <w:rPr>
          <w:rFonts w:ascii="TH SarabunIT๙" w:hAnsi="TH SarabunIT๙" w:cs="TH SarabunIT๙"/>
          <w:sz w:val="32"/>
          <w:szCs w:val="32"/>
          <w:cs/>
        </w:rPr>
        <w:t>......</w:t>
      </w:r>
      <w:r w:rsidR="00424464" w:rsidRPr="00082C3B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Pr="00082C3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082C3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082C3B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</w:t>
      </w:r>
      <w:r w:rsidR="002D0963" w:rsidRPr="00082C3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082C3B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424464" w:rsidRPr="00082C3B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  <w:cs/>
        </w:rPr>
        <w:tab/>
        <w:t>......................</w:t>
      </w:r>
      <w:r w:rsidR="002D0963" w:rsidRPr="00082C3B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082C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</w:t>
      </w:r>
      <w:r w:rsidR="002D0963" w:rsidRPr="00082C3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082C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Pr="00082C3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2D0963" w:rsidRPr="00082C3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82C3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2D0963" w:rsidRPr="00082C3B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24464" w:rsidRPr="00082C3B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082C3B" w:rsidRDefault="00424464" w:rsidP="004244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ab/>
      </w:r>
      <w:r w:rsidRPr="00082C3B">
        <w:rPr>
          <w:rFonts w:ascii="TH SarabunIT๙" w:hAnsi="TH SarabunIT๙" w:cs="TH SarabunIT๙"/>
          <w:sz w:val="32"/>
          <w:szCs w:val="32"/>
        </w:rPr>
        <w:sym w:font="Symbol" w:char="F080"/>
      </w:r>
      <w:r w:rsidR="00067A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82C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082C3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82C3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82C3B">
        <w:rPr>
          <w:rFonts w:ascii="TH SarabunIT๙" w:hAnsi="TH SarabunIT๙" w:cs="TH SarabunIT๙"/>
          <w:sz w:val="32"/>
          <w:szCs w:val="32"/>
          <w:cs/>
        </w:rPr>
        <w:t>ภายในวันที่ ………………………………………………….........</w:t>
      </w:r>
    </w:p>
    <w:p w:rsidR="00424464" w:rsidRPr="00082C3B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C26FC" w:rsidRPr="00082C3B" w:rsidRDefault="00EC26FC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082C3B" w:rsidRDefault="00424464" w:rsidP="00067A14">
      <w:pPr>
        <w:spacing w:after="120"/>
        <w:ind w:left="4536"/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</w:t>
      </w:r>
    </w:p>
    <w:p w:rsidR="00424464" w:rsidRPr="00082C3B" w:rsidRDefault="00000445" w:rsidP="00067A14">
      <w:pPr>
        <w:spacing w:after="120"/>
        <w:ind w:left="4536"/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67A1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7A14">
        <w:rPr>
          <w:rFonts w:ascii="TH SarabunIT๙" w:hAnsi="TH SarabunIT๙" w:cs="TH SarabunIT๙"/>
          <w:sz w:val="32"/>
          <w:szCs w:val="32"/>
          <w:cs/>
        </w:rPr>
        <w:t>(</w:t>
      </w:r>
      <w:r w:rsidR="00067A14">
        <w:rPr>
          <w:rFonts w:ascii="TH SarabunIT๙" w:hAnsi="TH SarabunIT๙" w:cs="TH SarabunIT๙" w:hint="cs"/>
          <w:sz w:val="32"/>
          <w:szCs w:val="32"/>
          <w:cs/>
        </w:rPr>
        <w:t>นายธีรศักดิ์    แสงทอง</w:t>
      </w:r>
      <w:r w:rsidR="00424464" w:rsidRPr="00082C3B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Pr="00082C3B" w:rsidRDefault="00067A14" w:rsidP="00067A14">
      <w:pPr>
        <w:spacing w:after="120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ลขานุการกองทุนฯ</w:t>
      </w:r>
    </w:p>
    <w:p w:rsidR="00424464" w:rsidRPr="00082C3B" w:rsidRDefault="00424464" w:rsidP="00067A14">
      <w:pPr>
        <w:spacing w:after="120"/>
        <w:ind w:left="4536"/>
        <w:rPr>
          <w:rFonts w:ascii="TH SarabunIT๙" w:hAnsi="TH SarabunIT๙" w:cs="TH SarabunIT๙"/>
          <w:sz w:val="32"/>
          <w:szCs w:val="32"/>
        </w:rPr>
      </w:pPr>
      <w:r w:rsidRPr="00082C3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:rsidR="005D23E5" w:rsidRPr="00082C3B" w:rsidRDefault="005D23E5" w:rsidP="00EC26FC">
      <w:pPr>
        <w:rPr>
          <w:rFonts w:ascii="TH SarabunIT๙" w:hAnsi="TH SarabunIT๙" w:cs="TH SarabunIT๙"/>
          <w:sz w:val="32"/>
          <w:szCs w:val="32"/>
          <w:cs/>
        </w:rPr>
      </w:pPr>
    </w:p>
    <w:sectPr w:rsidR="005D23E5" w:rsidRPr="00082C3B" w:rsidSect="00D569F9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882"/>
    <w:multiLevelType w:val="hybridMultilevel"/>
    <w:tmpl w:val="9360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175"/>
    <w:multiLevelType w:val="hybridMultilevel"/>
    <w:tmpl w:val="49C21E5A"/>
    <w:lvl w:ilvl="0" w:tplc="5130273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3747"/>
    <w:multiLevelType w:val="hybridMultilevel"/>
    <w:tmpl w:val="CB0C2CAC"/>
    <w:lvl w:ilvl="0" w:tplc="8DB493D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3245"/>
    <w:multiLevelType w:val="hybridMultilevel"/>
    <w:tmpl w:val="351AA602"/>
    <w:lvl w:ilvl="0" w:tplc="A9AA53B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14C3D"/>
    <w:multiLevelType w:val="hybridMultilevel"/>
    <w:tmpl w:val="9992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F61544B"/>
    <w:multiLevelType w:val="hybridMultilevel"/>
    <w:tmpl w:val="A2F86D26"/>
    <w:lvl w:ilvl="0" w:tplc="C5EEF752">
      <w:start w:val="3"/>
      <w:numFmt w:val="bullet"/>
      <w:lvlText w:val="-"/>
      <w:lvlJc w:val="left"/>
      <w:pPr>
        <w:ind w:left="1950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3B5735D0"/>
    <w:multiLevelType w:val="hybridMultilevel"/>
    <w:tmpl w:val="EC18EB3C"/>
    <w:lvl w:ilvl="0" w:tplc="5AACD6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84A73"/>
    <w:multiLevelType w:val="hybridMultilevel"/>
    <w:tmpl w:val="B2FCE860"/>
    <w:lvl w:ilvl="0" w:tplc="0766581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B3B60"/>
    <w:multiLevelType w:val="hybridMultilevel"/>
    <w:tmpl w:val="F470F4A4"/>
    <w:lvl w:ilvl="0" w:tplc="B160310C">
      <w:start w:val="2"/>
      <w:numFmt w:val="bullet"/>
      <w:lvlText w:val="-"/>
      <w:lvlJc w:val="left"/>
      <w:pPr>
        <w:ind w:left="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5A942BF2"/>
    <w:multiLevelType w:val="hybridMultilevel"/>
    <w:tmpl w:val="C37E646A"/>
    <w:lvl w:ilvl="0" w:tplc="33E2F48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733A9"/>
    <w:multiLevelType w:val="hybridMultilevel"/>
    <w:tmpl w:val="B1965EDA"/>
    <w:lvl w:ilvl="0" w:tplc="F3384F9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47D1C"/>
    <w:multiLevelType w:val="hybridMultilevel"/>
    <w:tmpl w:val="8D0CB0E4"/>
    <w:lvl w:ilvl="0" w:tplc="3C1209C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97476"/>
    <w:multiLevelType w:val="hybridMultilevel"/>
    <w:tmpl w:val="E2EE705E"/>
    <w:lvl w:ilvl="0" w:tplc="6672A0A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07FDA"/>
    <w:multiLevelType w:val="multilevel"/>
    <w:tmpl w:val="F78EA3F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5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0445"/>
    <w:rsid w:val="00001D2D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9FE"/>
    <w:rsid w:val="00020C62"/>
    <w:rsid w:val="0002392E"/>
    <w:rsid w:val="00023981"/>
    <w:rsid w:val="00023D38"/>
    <w:rsid w:val="00024E51"/>
    <w:rsid w:val="000253EE"/>
    <w:rsid w:val="000265B2"/>
    <w:rsid w:val="00027BFC"/>
    <w:rsid w:val="000306DB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20E9"/>
    <w:rsid w:val="000440D6"/>
    <w:rsid w:val="00045B82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1A9"/>
    <w:rsid w:val="00060CF8"/>
    <w:rsid w:val="00060DDA"/>
    <w:rsid w:val="000612FF"/>
    <w:rsid w:val="00061F33"/>
    <w:rsid w:val="0006204E"/>
    <w:rsid w:val="00062D91"/>
    <w:rsid w:val="00062FCE"/>
    <w:rsid w:val="00064DB1"/>
    <w:rsid w:val="000650B6"/>
    <w:rsid w:val="00065705"/>
    <w:rsid w:val="0006625F"/>
    <w:rsid w:val="00067A14"/>
    <w:rsid w:val="000702B2"/>
    <w:rsid w:val="00072332"/>
    <w:rsid w:val="00072F3F"/>
    <w:rsid w:val="000734A6"/>
    <w:rsid w:val="000740C9"/>
    <w:rsid w:val="000753DB"/>
    <w:rsid w:val="00075C28"/>
    <w:rsid w:val="00077CE9"/>
    <w:rsid w:val="00077DFA"/>
    <w:rsid w:val="00080496"/>
    <w:rsid w:val="00080716"/>
    <w:rsid w:val="00080AB8"/>
    <w:rsid w:val="00081A89"/>
    <w:rsid w:val="00082271"/>
    <w:rsid w:val="00082C3B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1F66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45B8"/>
    <w:rsid w:val="000B5EAD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101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4E0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2736A"/>
    <w:rsid w:val="00130678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3F89"/>
    <w:rsid w:val="00166443"/>
    <w:rsid w:val="00167CB0"/>
    <w:rsid w:val="0017065C"/>
    <w:rsid w:val="001725F9"/>
    <w:rsid w:val="001739CE"/>
    <w:rsid w:val="00174D2D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CB0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A75"/>
    <w:rsid w:val="001B521D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569"/>
    <w:rsid w:val="001F44D2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9CA"/>
    <w:rsid w:val="00210B79"/>
    <w:rsid w:val="002118D4"/>
    <w:rsid w:val="0021266E"/>
    <w:rsid w:val="0021288F"/>
    <w:rsid w:val="00212F9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62C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516"/>
    <w:rsid w:val="00257635"/>
    <w:rsid w:val="00257741"/>
    <w:rsid w:val="00257CE1"/>
    <w:rsid w:val="002609AD"/>
    <w:rsid w:val="00260B0E"/>
    <w:rsid w:val="002616C9"/>
    <w:rsid w:val="00261ECF"/>
    <w:rsid w:val="00262BD9"/>
    <w:rsid w:val="0026317E"/>
    <w:rsid w:val="00263273"/>
    <w:rsid w:val="00264C9C"/>
    <w:rsid w:val="0026513E"/>
    <w:rsid w:val="00265BE3"/>
    <w:rsid w:val="0026629F"/>
    <w:rsid w:val="002663DB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BC4"/>
    <w:rsid w:val="00286DE8"/>
    <w:rsid w:val="00287651"/>
    <w:rsid w:val="00290533"/>
    <w:rsid w:val="00290F6E"/>
    <w:rsid w:val="00291E60"/>
    <w:rsid w:val="00291F31"/>
    <w:rsid w:val="00292997"/>
    <w:rsid w:val="00292B18"/>
    <w:rsid w:val="002931F7"/>
    <w:rsid w:val="00293848"/>
    <w:rsid w:val="00293AB8"/>
    <w:rsid w:val="00293D91"/>
    <w:rsid w:val="00294AB4"/>
    <w:rsid w:val="00296371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1C49"/>
    <w:rsid w:val="002B23F1"/>
    <w:rsid w:val="002B268E"/>
    <w:rsid w:val="002B279C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3C9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963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3538"/>
    <w:rsid w:val="002E3D0B"/>
    <w:rsid w:val="002E44D2"/>
    <w:rsid w:val="002E60D6"/>
    <w:rsid w:val="002E7124"/>
    <w:rsid w:val="002E7762"/>
    <w:rsid w:val="002F00AA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2547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83B"/>
    <w:rsid w:val="00322D97"/>
    <w:rsid w:val="00323C39"/>
    <w:rsid w:val="00323E43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69A"/>
    <w:rsid w:val="00347E71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3A9"/>
    <w:rsid w:val="00374437"/>
    <w:rsid w:val="00374737"/>
    <w:rsid w:val="0037573D"/>
    <w:rsid w:val="00376257"/>
    <w:rsid w:val="00376735"/>
    <w:rsid w:val="003767D5"/>
    <w:rsid w:val="00376E0B"/>
    <w:rsid w:val="00377ADD"/>
    <w:rsid w:val="00381110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49A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626"/>
    <w:rsid w:val="00420E45"/>
    <w:rsid w:val="00420F93"/>
    <w:rsid w:val="00422F3D"/>
    <w:rsid w:val="0042329C"/>
    <w:rsid w:val="00424464"/>
    <w:rsid w:val="0042495B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D98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039F"/>
    <w:rsid w:val="004821CF"/>
    <w:rsid w:val="00483E07"/>
    <w:rsid w:val="00484007"/>
    <w:rsid w:val="004851EC"/>
    <w:rsid w:val="004859C4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544"/>
    <w:rsid w:val="004A11C9"/>
    <w:rsid w:val="004A1F3F"/>
    <w:rsid w:val="004A2BFF"/>
    <w:rsid w:val="004A3A1D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B7C89"/>
    <w:rsid w:val="004C0240"/>
    <w:rsid w:val="004C0463"/>
    <w:rsid w:val="004C05C2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4BF8"/>
    <w:rsid w:val="004D00D8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4DD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6997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26D1"/>
    <w:rsid w:val="005045C7"/>
    <w:rsid w:val="0050460F"/>
    <w:rsid w:val="005057A1"/>
    <w:rsid w:val="005105C2"/>
    <w:rsid w:val="005121D6"/>
    <w:rsid w:val="005122ED"/>
    <w:rsid w:val="00515903"/>
    <w:rsid w:val="00515BB2"/>
    <w:rsid w:val="005167AC"/>
    <w:rsid w:val="00516A3F"/>
    <w:rsid w:val="00516D0D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124E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36D3"/>
    <w:rsid w:val="00564011"/>
    <w:rsid w:val="00564761"/>
    <w:rsid w:val="00565263"/>
    <w:rsid w:val="0056756D"/>
    <w:rsid w:val="00567754"/>
    <w:rsid w:val="005679C8"/>
    <w:rsid w:val="0057012F"/>
    <w:rsid w:val="00570DBF"/>
    <w:rsid w:val="00571B9C"/>
    <w:rsid w:val="00571BE7"/>
    <w:rsid w:val="00573B56"/>
    <w:rsid w:val="005741F8"/>
    <w:rsid w:val="00574532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4635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39B3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1FF9"/>
    <w:rsid w:val="005D2388"/>
    <w:rsid w:val="005D23E5"/>
    <w:rsid w:val="005D2E7F"/>
    <w:rsid w:val="005D30CA"/>
    <w:rsid w:val="005D53F3"/>
    <w:rsid w:val="005D5542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17A9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582B"/>
    <w:rsid w:val="00646DFB"/>
    <w:rsid w:val="006472B1"/>
    <w:rsid w:val="006475D9"/>
    <w:rsid w:val="00650434"/>
    <w:rsid w:val="006516FD"/>
    <w:rsid w:val="00651EF3"/>
    <w:rsid w:val="00653C85"/>
    <w:rsid w:val="0065404F"/>
    <w:rsid w:val="006541A5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1CC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02C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024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68DF"/>
    <w:rsid w:val="006E7067"/>
    <w:rsid w:val="006F13B3"/>
    <w:rsid w:val="006F28B7"/>
    <w:rsid w:val="006F3C5D"/>
    <w:rsid w:val="006F56E4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A5F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53A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484F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6840"/>
    <w:rsid w:val="007D6BE3"/>
    <w:rsid w:val="007D6F4E"/>
    <w:rsid w:val="007D7353"/>
    <w:rsid w:val="007D7890"/>
    <w:rsid w:val="007E0D54"/>
    <w:rsid w:val="007E183C"/>
    <w:rsid w:val="007E1AD8"/>
    <w:rsid w:val="007E209A"/>
    <w:rsid w:val="007E2EF4"/>
    <w:rsid w:val="007E395F"/>
    <w:rsid w:val="007E3D9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58A0"/>
    <w:rsid w:val="00826873"/>
    <w:rsid w:val="00826B11"/>
    <w:rsid w:val="00826D6B"/>
    <w:rsid w:val="0082793D"/>
    <w:rsid w:val="00827F0D"/>
    <w:rsid w:val="0083209E"/>
    <w:rsid w:val="008322CD"/>
    <w:rsid w:val="00833275"/>
    <w:rsid w:val="00833E87"/>
    <w:rsid w:val="008345CB"/>
    <w:rsid w:val="0083467B"/>
    <w:rsid w:val="008357F9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2E65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29"/>
    <w:rsid w:val="008B1D73"/>
    <w:rsid w:val="008B22D2"/>
    <w:rsid w:val="008B2577"/>
    <w:rsid w:val="008B3721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521"/>
    <w:rsid w:val="008C67F0"/>
    <w:rsid w:val="008D04AD"/>
    <w:rsid w:val="008D08AA"/>
    <w:rsid w:val="008D10FA"/>
    <w:rsid w:val="008D15B8"/>
    <w:rsid w:val="008D2BE2"/>
    <w:rsid w:val="008D34AB"/>
    <w:rsid w:val="008D34BC"/>
    <w:rsid w:val="008D4AA0"/>
    <w:rsid w:val="008D4FB8"/>
    <w:rsid w:val="008D7CBC"/>
    <w:rsid w:val="008E29F6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857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D9B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599F"/>
    <w:rsid w:val="00956526"/>
    <w:rsid w:val="00956D5A"/>
    <w:rsid w:val="0096134A"/>
    <w:rsid w:val="00961BAC"/>
    <w:rsid w:val="00961DD7"/>
    <w:rsid w:val="009624C3"/>
    <w:rsid w:val="0096273C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3992"/>
    <w:rsid w:val="00984726"/>
    <w:rsid w:val="0098540E"/>
    <w:rsid w:val="00986F5E"/>
    <w:rsid w:val="0099304A"/>
    <w:rsid w:val="0099524D"/>
    <w:rsid w:val="009952C0"/>
    <w:rsid w:val="009959E7"/>
    <w:rsid w:val="00995A5A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462"/>
    <w:rsid w:val="009B7B92"/>
    <w:rsid w:val="009C0241"/>
    <w:rsid w:val="009C0D29"/>
    <w:rsid w:val="009C0DC7"/>
    <w:rsid w:val="009C1E89"/>
    <w:rsid w:val="009C4E1F"/>
    <w:rsid w:val="009C4E81"/>
    <w:rsid w:val="009C5CC2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5F15"/>
    <w:rsid w:val="009D737C"/>
    <w:rsid w:val="009D7694"/>
    <w:rsid w:val="009D76D1"/>
    <w:rsid w:val="009D7C47"/>
    <w:rsid w:val="009E028A"/>
    <w:rsid w:val="009E0CA7"/>
    <w:rsid w:val="009E2B40"/>
    <w:rsid w:val="009E2DE5"/>
    <w:rsid w:val="009E4D71"/>
    <w:rsid w:val="009E51E0"/>
    <w:rsid w:val="009E5C27"/>
    <w:rsid w:val="009E6812"/>
    <w:rsid w:val="009E6A0D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811"/>
    <w:rsid w:val="00A13FCC"/>
    <w:rsid w:val="00A143A9"/>
    <w:rsid w:val="00A16AD5"/>
    <w:rsid w:val="00A178AD"/>
    <w:rsid w:val="00A22CA0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5308"/>
    <w:rsid w:val="00A562D1"/>
    <w:rsid w:val="00A563E7"/>
    <w:rsid w:val="00A57626"/>
    <w:rsid w:val="00A612D5"/>
    <w:rsid w:val="00A61317"/>
    <w:rsid w:val="00A62B8E"/>
    <w:rsid w:val="00A62F92"/>
    <w:rsid w:val="00A6413B"/>
    <w:rsid w:val="00A652EA"/>
    <w:rsid w:val="00A66123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3B9C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AA2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424A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6D0C"/>
    <w:rsid w:val="00AE73EC"/>
    <w:rsid w:val="00AE75AA"/>
    <w:rsid w:val="00AE7F86"/>
    <w:rsid w:val="00AE7FC6"/>
    <w:rsid w:val="00AF052B"/>
    <w:rsid w:val="00AF0F1F"/>
    <w:rsid w:val="00AF1CA7"/>
    <w:rsid w:val="00AF236B"/>
    <w:rsid w:val="00AF285A"/>
    <w:rsid w:val="00AF379B"/>
    <w:rsid w:val="00AF3879"/>
    <w:rsid w:val="00AF4007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113"/>
    <w:rsid w:val="00B24F56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9B3"/>
    <w:rsid w:val="00B64AA3"/>
    <w:rsid w:val="00B64EBE"/>
    <w:rsid w:val="00B6577E"/>
    <w:rsid w:val="00B65BA9"/>
    <w:rsid w:val="00B665E3"/>
    <w:rsid w:val="00B667BD"/>
    <w:rsid w:val="00B66C36"/>
    <w:rsid w:val="00B67661"/>
    <w:rsid w:val="00B7008F"/>
    <w:rsid w:val="00B7018B"/>
    <w:rsid w:val="00B70304"/>
    <w:rsid w:val="00B7119A"/>
    <w:rsid w:val="00B716EB"/>
    <w:rsid w:val="00B717AF"/>
    <w:rsid w:val="00B71DD6"/>
    <w:rsid w:val="00B72615"/>
    <w:rsid w:val="00B730AC"/>
    <w:rsid w:val="00B736D3"/>
    <w:rsid w:val="00B73AA6"/>
    <w:rsid w:val="00B745A4"/>
    <w:rsid w:val="00B74BB9"/>
    <w:rsid w:val="00B74C31"/>
    <w:rsid w:val="00B74E99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59A1"/>
    <w:rsid w:val="00B86056"/>
    <w:rsid w:val="00B860C1"/>
    <w:rsid w:val="00B87361"/>
    <w:rsid w:val="00B8774D"/>
    <w:rsid w:val="00B87EDA"/>
    <w:rsid w:val="00B91489"/>
    <w:rsid w:val="00B91A6B"/>
    <w:rsid w:val="00B92054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46C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285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4CB8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4A4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1E7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008"/>
    <w:rsid w:val="00C56227"/>
    <w:rsid w:val="00C565D5"/>
    <w:rsid w:val="00C61830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68E8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107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0FF8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CF2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0E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9F9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160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522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5CA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7BB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6E9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344"/>
    <w:rsid w:val="00EA5757"/>
    <w:rsid w:val="00EA5F60"/>
    <w:rsid w:val="00EA6334"/>
    <w:rsid w:val="00EA6669"/>
    <w:rsid w:val="00EA73D5"/>
    <w:rsid w:val="00EA75CA"/>
    <w:rsid w:val="00EB16FD"/>
    <w:rsid w:val="00EB226B"/>
    <w:rsid w:val="00EB2B96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9CF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5C0A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764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7AF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3431"/>
    <w:rsid w:val="00F65BA7"/>
    <w:rsid w:val="00F65C70"/>
    <w:rsid w:val="00F661CD"/>
    <w:rsid w:val="00F67AE4"/>
    <w:rsid w:val="00F70629"/>
    <w:rsid w:val="00F715DC"/>
    <w:rsid w:val="00F71720"/>
    <w:rsid w:val="00F71C7F"/>
    <w:rsid w:val="00F72840"/>
    <w:rsid w:val="00F73987"/>
    <w:rsid w:val="00F73B17"/>
    <w:rsid w:val="00F808A9"/>
    <w:rsid w:val="00F80ADC"/>
    <w:rsid w:val="00F81D0B"/>
    <w:rsid w:val="00F83CBF"/>
    <w:rsid w:val="00F842A6"/>
    <w:rsid w:val="00F85334"/>
    <w:rsid w:val="00F859F5"/>
    <w:rsid w:val="00F860CC"/>
    <w:rsid w:val="00F86A93"/>
    <w:rsid w:val="00F86B5F"/>
    <w:rsid w:val="00F87FE1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15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8FE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03E1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87C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31078-1CBB-45C0-A0A1-9D98A830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7A1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67A1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A3D1-01ED-4CD5-B9C0-84242DC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2</Words>
  <Characters>14150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1</cp:lastModifiedBy>
  <cp:revision>3</cp:revision>
  <cp:lastPrinted>2020-12-04T02:22:00Z</cp:lastPrinted>
  <dcterms:created xsi:type="dcterms:W3CDTF">2020-12-15T03:16:00Z</dcterms:created>
  <dcterms:modified xsi:type="dcterms:W3CDTF">2020-12-15T03:36:00Z</dcterms:modified>
</cp:coreProperties>
</file>